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E1A2" w14:textId="1D836B72" w:rsidR="0009212E" w:rsidRDefault="0009212E" w:rsidP="0009212E">
      <w:pPr>
        <w:spacing w:after="0" w:line="240" w:lineRule="auto"/>
        <w:jc w:val="center"/>
        <w:rPr>
          <w:rFonts w:ascii="Times New Roman" w:eastAsia="Times New Roman" w:hAnsi="Times New Roman" w:cs="Times New Roman"/>
        </w:rPr>
      </w:pPr>
      <w:r w:rsidRPr="00687E6C">
        <w:rPr>
          <w:rFonts w:ascii="Times New Roman" w:eastAsia="Times New Roman" w:hAnsi="Times New Roman" w:cs="Times New Roman"/>
        </w:rPr>
        <w:t xml:space="preserve">The </w:t>
      </w:r>
      <w:r w:rsidR="00991541">
        <w:rPr>
          <w:rFonts w:ascii="Times New Roman" w:eastAsia="Times New Roman" w:hAnsi="Times New Roman" w:cs="Times New Roman"/>
        </w:rPr>
        <w:t xml:space="preserve">Special </w:t>
      </w:r>
      <w:r>
        <w:rPr>
          <w:rFonts w:ascii="Times New Roman" w:eastAsia="Times New Roman" w:hAnsi="Times New Roman" w:cs="Times New Roman"/>
        </w:rPr>
        <w:t>m</w:t>
      </w:r>
      <w:r w:rsidRPr="00687E6C">
        <w:rPr>
          <w:rFonts w:ascii="Times New Roman" w:eastAsia="Times New Roman" w:hAnsi="Times New Roman" w:cs="Times New Roman"/>
        </w:rPr>
        <w:t>eeting of the Board of the WEST HAVE</w:t>
      </w:r>
      <w:r>
        <w:rPr>
          <w:rFonts w:ascii="Times New Roman" w:eastAsia="Times New Roman" w:hAnsi="Times New Roman" w:cs="Times New Roman"/>
        </w:rPr>
        <w:t xml:space="preserve">N HOUSING AUTHORITY was held on </w:t>
      </w:r>
    </w:p>
    <w:p w14:paraId="32FDC6B1" w14:textId="61955ABE" w:rsidR="0009212E" w:rsidRPr="00687E6C" w:rsidRDefault="00991541" w:rsidP="0009212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nuary 30</w:t>
      </w:r>
      <w:r w:rsidR="005E55FD">
        <w:rPr>
          <w:rFonts w:ascii="Times New Roman" w:eastAsia="Times New Roman" w:hAnsi="Times New Roman" w:cs="Times New Roman"/>
        </w:rPr>
        <w:t>, 201</w:t>
      </w:r>
      <w:r>
        <w:rPr>
          <w:rFonts w:ascii="Times New Roman" w:eastAsia="Times New Roman" w:hAnsi="Times New Roman" w:cs="Times New Roman"/>
        </w:rPr>
        <w:t>8</w:t>
      </w:r>
      <w:r w:rsidR="00604955">
        <w:rPr>
          <w:rFonts w:ascii="Times New Roman" w:eastAsia="Times New Roman" w:hAnsi="Times New Roman" w:cs="Times New Roman"/>
        </w:rPr>
        <w:t xml:space="preserve"> </w:t>
      </w:r>
      <w:r w:rsidR="0009212E">
        <w:rPr>
          <w:rFonts w:ascii="Times New Roman" w:eastAsia="Times New Roman" w:hAnsi="Times New Roman" w:cs="Times New Roman"/>
        </w:rPr>
        <w:t>at Meadow Landing, 397 Meadowbrook Court</w:t>
      </w:r>
      <w:r w:rsidR="0009212E" w:rsidRPr="00687E6C">
        <w:rPr>
          <w:rFonts w:ascii="Times New Roman" w:eastAsia="Times New Roman" w:hAnsi="Times New Roman" w:cs="Times New Roman"/>
        </w:rPr>
        <w:t>, West Haven, CT 06516.</w:t>
      </w:r>
    </w:p>
    <w:p w14:paraId="4CBC3FAB" w14:textId="77777777" w:rsidR="0009212E" w:rsidRPr="00687E6C" w:rsidRDefault="0009212E" w:rsidP="0009212E">
      <w:pPr>
        <w:spacing w:after="0" w:line="240" w:lineRule="auto"/>
        <w:rPr>
          <w:rFonts w:ascii="Times New Roman" w:eastAsia="Times New Roman" w:hAnsi="Times New Roman" w:cs="Times New Roman"/>
        </w:rPr>
      </w:pPr>
    </w:p>
    <w:p w14:paraId="6CE369BC" w14:textId="5CC9D612" w:rsidR="0009212E" w:rsidRPr="00687E6C" w:rsidRDefault="0009212E" w:rsidP="0009212E">
      <w:pPr>
        <w:spacing w:after="0" w:line="240" w:lineRule="auto"/>
        <w:ind w:firstLine="720"/>
        <w:rPr>
          <w:rFonts w:ascii="Times New Roman" w:eastAsia="Times New Roman" w:hAnsi="Times New Roman" w:cs="Times New Roman"/>
        </w:rPr>
      </w:pPr>
      <w:r w:rsidRPr="00687E6C">
        <w:rPr>
          <w:rFonts w:ascii="Times New Roman" w:eastAsia="Times New Roman" w:hAnsi="Times New Roman" w:cs="Times New Roman"/>
        </w:rPr>
        <w:t xml:space="preserve">Chairwoman </w:t>
      </w:r>
      <w:r>
        <w:rPr>
          <w:rFonts w:ascii="Times New Roman" w:eastAsia="Times New Roman" w:hAnsi="Times New Roman" w:cs="Times New Roman"/>
        </w:rPr>
        <w:t xml:space="preserve">Paine </w:t>
      </w:r>
      <w:r w:rsidRPr="00687E6C">
        <w:rPr>
          <w:rFonts w:ascii="Times New Roman" w:eastAsia="Times New Roman" w:hAnsi="Times New Roman" w:cs="Times New Roman"/>
        </w:rPr>
        <w:t>c</w:t>
      </w:r>
      <w:r>
        <w:rPr>
          <w:rFonts w:ascii="Times New Roman" w:eastAsia="Times New Roman" w:hAnsi="Times New Roman" w:cs="Times New Roman"/>
        </w:rPr>
        <w:t xml:space="preserve">alled the meeting to order at </w:t>
      </w:r>
      <w:r w:rsidR="00991541">
        <w:rPr>
          <w:rFonts w:ascii="Times New Roman" w:eastAsia="Times New Roman" w:hAnsi="Times New Roman" w:cs="Times New Roman"/>
        </w:rPr>
        <w:t>12:10</w:t>
      </w:r>
      <w:r>
        <w:rPr>
          <w:rFonts w:ascii="Times New Roman" w:eastAsia="Times New Roman" w:hAnsi="Times New Roman" w:cs="Times New Roman"/>
        </w:rPr>
        <w:t xml:space="preserve"> </w:t>
      </w:r>
      <w:r w:rsidR="00991541">
        <w:rPr>
          <w:rFonts w:ascii="Times New Roman" w:eastAsia="Times New Roman" w:hAnsi="Times New Roman" w:cs="Times New Roman"/>
        </w:rPr>
        <w:t>P</w:t>
      </w:r>
      <w:r>
        <w:rPr>
          <w:rFonts w:ascii="Times New Roman" w:eastAsia="Times New Roman" w:hAnsi="Times New Roman" w:cs="Times New Roman"/>
        </w:rPr>
        <w:t>M.</w:t>
      </w:r>
    </w:p>
    <w:p w14:paraId="6B5C34F3" w14:textId="77777777" w:rsidR="0009212E" w:rsidRPr="00687E6C" w:rsidRDefault="0009212E" w:rsidP="0009212E">
      <w:pPr>
        <w:spacing w:after="0" w:line="240" w:lineRule="auto"/>
        <w:rPr>
          <w:rFonts w:ascii="Times New Roman" w:eastAsia="Times New Roman" w:hAnsi="Times New Roman" w:cs="Times New Roman"/>
        </w:rPr>
      </w:pPr>
    </w:p>
    <w:p w14:paraId="067360FC" w14:textId="425C7C21" w:rsidR="00991541" w:rsidRPr="009A5F80" w:rsidRDefault="00CF05A8" w:rsidP="00991541">
      <w:pPr>
        <w:ind w:left="720"/>
        <w:rPr>
          <w:rFonts w:ascii="Times New Roman" w:hAnsi="Times New Roman" w:cs="Times New Roman"/>
        </w:rPr>
      </w:pPr>
      <w:r w:rsidRPr="00CF05A8">
        <w:rPr>
          <w:rFonts w:ascii="Times New Roman" w:hAnsi="Times New Roman" w:cs="Times New Roman"/>
        </w:rPr>
        <w:t xml:space="preserve">Present were: Chairwoman Paine, Vice Chairman O’Connor, </w:t>
      </w:r>
      <w:r w:rsidR="00333348">
        <w:rPr>
          <w:rFonts w:ascii="Times New Roman" w:hAnsi="Times New Roman" w:cs="Times New Roman"/>
        </w:rPr>
        <w:t xml:space="preserve">Commissioner Mooney, </w:t>
      </w:r>
      <w:r w:rsidRPr="00CF05A8">
        <w:rPr>
          <w:rFonts w:ascii="Times New Roman" w:hAnsi="Times New Roman" w:cs="Times New Roman"/>
        </w:rPr>
        <w:t xml:space="preserve">Commissioner Nugent, </w:t>
      </w:r>
      <w:r w:rsidR="009715E4" w:rsidRPr="00CF05A8">
        <w:rPr>
          <w:rFonts w:ascii="Times New Roman" w:hAnsi="Times New Roman" w:cs="Times New Roman"/>
        </w:rPr>
        <w:t>and Commissioner</w:t>
      </w:r>
      <w:r w:rsidRPr="00CF05A8">
        <w:rPr>
          <w:rFonts w:ascii="Times New Roman" w:hAnsi="Times New Roman" w:cs="Times New Roman"/>
        </w:rPr>
        <w:t xml:space="preserve"> Orio. </w:t>
      </w:r>
      <w:r w:rsidR="00F90590" w:rsidRPr="00CF05A8">
        <w:rPr>
          <w:rFonts w:ascii="Times New Roman" w:hAnsi="Times New Roman" w:cs="Times New Roman"/>
        </w:rPr>
        <w:t>Also,</w:t>
      </w:r>
      <w:r w:rsidRPr="00CF05A8">
        <w:rPr>
          <w:rFonts w:ascii="Times New Roman" w:hAnsi="Times New Roman" w:cs="Times New Roman"/>
        </w:rPr>
        <w:t xml:space="preserve"> in attendance were West Haven Housing Authority Executive Director John Counter, Attorney Kravetz </w:t>
      </w:r>
      <w:proofErr w:type="spellStart"/>
      <w:r w:rsidR="00604955">
        <w:rPr>
          <w:rFonts w:ascii="Times New Roman" w:hAnsi="Times New Roman" w:cs="Times New Roman"/>
        </w:rPr>
        <w:t>Kravetz</w:t>
      </w:r>
      <w:proofErr w:type="spellEnd"/>
      <w:r w:rsidR="00604955">
        <w:rPr>
          <w:rFonts w:ascii="Times New Roman" w:hAnsi="Times New Roman" w:cs="Times New Roman"/>
        </w:rPr>
        <w:t xml:space="preserve"> </w:t>
      </w:r>
      <w:r w:rsidRPr="00CF05A8">
        <w:rPr>
          <w:rFonts w:ascii="Times New Roman" w:hAnsi="Times New Roman" w:cs="Times New Roman"/>
        </w:rPr>
        <w:t xml:space="preserve">of Susman, Duffy &amp; </w:t>
      </w:r>
      <w:proofErr w:type="spellStart"/>
      <w:r w:rsidRPr="00CF05A8">
        <w:rPr>
          <w:rFonts w:ascii="Times New Roman" w:hAnsi="Times New Roman" w:cs="Times New Roman"/>
        </w:rPr>
        <w:t>Segaloff</w:t>
      </w:r>
      <w:proofErr w:type="spellEnd"/>
      <w:r w:rsidRPr="00CF05A8">
        <w:rPr>
          <w:rFonts w:ascii="Times New Roman" w:hAnsi="Times New Roman" w:cs="Times New Roman"/>
        </w:rPr>
        <w:t>,</w:t>
      </w:r>
      <w:r w:rsidR="009C3E35">
        <w:rPr>
          <w:rFonts w:ascii="Times New Roman" w:hAnsi="Times New Roman" w:cs="Times New Roman"/>
        </w:rPr>
        <w:t xml:space="preserve"> </w:t>
      </w:r>
      <w:r w:rsidR="00991541" w:rsidRPr="00CF05A8">
        <w:rPr>
          <w:rFonts w:ascii="Times New Roman" w:hAnsi="Times New Roman" w:cs="Times New Roman"/>
        </w:rPr>
        <w:t xml:space="preserve">Tom Pistilli of </w:t>
      </w:r>
      <w:proofErr w:type="spellStart"/>
      <w:r w:rsidR="00991541" w:rsidRPr="00CF05A8">
        <w:rPr>
          <w:rFonts w:ascii="Times New Roman" w:hAnsi="Times New Roman" w:cs="Times New Roman"/>
        </w:rPr>
        <w:t>Simione</w:t>
      </w:r>
      <w:proofErr w:type="spellEnd"/>
      <w:r w:rsidR="00991541" w:rsidRPr="00CF05A8">
        <w:rPr>
          <w:rFonts w:ascii="Times New Roman" w:hAnsi="Times New Roman" w:cs="Times New Roman"/>
        </w:rPr>
        <w:t xml:space="preserve"> &amp; Macca &amp; </w:t>
      </w:r>
      <w:proofErr w:type="spellStart"/>
      <w:r w:rsidR="00991541" w:rsidRPr="00CF05A8">
        <w:rPr>
          <w:rFonts w:ascii="Times New Roman" w:hAnsi="Times New Roman" w:cs="Times New Roman"/>
        </w:rPr>
        <w:t>Larrow</w:t>
      </w:r>
      <w:proofErr w:type="spellEnd"/>
      <w:r w:rsidR="00991541" w:rsidRPr="00CF05A8">
        <w:rPr>
          <w:rFonts w:ascii="Times New Roman" w:hAnsi="Times New Roman" w:cs="Times New Roman"/>
        </w:rPr>
        <w:t xml:space="preserve"> LLP, </w:t>
      </w:r>
      <w:r w:rsidR="00991541">
        <w:rPr>
          <w:rFonts w:ascii="Times New Roman" w:hAnsi="Times New Roman"/>
        </w:rPr>
        <w:t>Bin (Tony) Wang, Eric Stokes and Jessie Fennell</w:t>
      </w:r>
      <w:r w:rsidR="00991541" w:rsidRPr="00842A61">
        <w:rPr>
          <w:rFonts w:ascii="Times New Roman" w:hAnsi="Times New Roman"/>
        </w:rPr>
        <w:t xml:space="preserve">. </w:t>
      </w:r>
    </w:p>
    <w:p w14:paraId="2F232980" w14:textId="152A3C52" w:rsidR="00D769D5" w:rsidRPr="00404189" w:rsidRDefault="00CF05A8" w:rsidP="00404189">
      <w:pPr>
        <w:spacing w:before="240"/>
        <w:ind w:firstLine="720"/>
        <w:rPr>
          <w:rFonts w:ascii="Times New Roman" w:hAnsi="Times New Roman" w:cs="Times New Roman"/>
        </w:rPr>
      </w:pPr>
      <w:r>
        <w:rPr>
          <w:rFonts w:ascii="Times New Roman" w:hAnsi="Times New Roman" w:cs="Times New Roman"/>
        </w:rPr>
        <w:t xml:space="preserve">Absent and Excused: </w:t>
      </w:r>
      <w:r w:rsidR="009C3E35">
        <w:rPr>
          <w:rFonts w:ascii="Times New Roman" w:hAnsi="Times New Roman" w:cs="Times New Roman"/>
        </w:rPr>
        <w:t>None</w:t>
      </w:r>
    </w:p>
    <w:p w14:paraId="44A88848" w14:textId="77777777" w:rsidR="00991541" w:rsidRPr="00991541" w:rsidRDefault="00991541" w:rsidP="0009212E">
      <w:pPr>
        <w:pStyle w:val="ListParagraph"/>
        <w:numPr>
          <w:ilvl w:val="0"/>
          <w:numId w:val="20"/>
        </w:num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Approval of the Minutes</w:t>
      </w:r>
    </w:p>
    <w:p w14:paraId="0DF03D5C" w14:textId="2C750AE9" w:rsidR="00991541" w:rsidRDefault="00991541" w:rsidP="0099154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Chairwoman Paine called for a motion to move that the Board approve the minutes of the January 4, 2018 Public Hearing and the January 4, 2018 Special meeting minutes. Commissioner O’Connor made the motion. Seconded by Commissioner</w:t>
      </w:r>
      <w:r w:rsidR="00E24A1A">
        <w:rPr>
          <w:rFonts w:ascii="Times New Roman" w:eastAsia="Times New Roman" w:hAnsi="Times New Roman" w:cs="Times New Roman"/>
        </w:rPr>
        <w:t xml:space="preserve"> Orio</w:t>
      </w:r>
      <w:r>
        <w:rPr>
          <w:rFonts w:ascii="Times New Roman" w:eastAsia="Times New Roman" w:hAnsi="Times New Roman" w:cs="Times New Roman"/>
        </w:rPr>
        <w:t>. All in Favor. Motion carried unanimously.</w:t>
      </w:r>
    </w:p>
    <w:p w14:paraId="40A66136" w14:textId="7659E255" w:rsidR="00991541" w:rsidRDefault="00991541" w:rsidP="00991541">
      <w:pPr>
        <w:pStyle w:val="ListParagraph"/>
        <w:spacing w:after="0" w:line="240" w:lineRule="auto"/>
        <w:rPr>
          <w:rFonts w:ascii="Times New Roman" w:eastAsia="Times New Roman" w:hAnsi="Times New Roman" w:cs="Times New Roman"/>
        </w:rPr>
      </w:pPr>
    </w:p>
    <w:p w14:paraId="714CC3D2" w14:textId="349274AA" w:rsidR="00991541" w:rsidRDefault="00991541" w:rsidP="0099154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bstained: Commissioner Mooney and Commissioner Nugent.</w:t>
      </w:r>
    </w:p>
    <w:p w14:paraId="357CE4C0" w14:textId="77777777" w:rsidR="00991541" w:rsidRPr="00991541" w:rsidRDefault="00991541" w:rsidP="00991541">
      <w:pPr>
        <w:pStyle w:val="ListParagraph"/>
        <w:spacing w:after="0" w:line="240" w:lineRule="auto"/>
        <w:rPr>
          <w:rFonts w:ascii="Times New Roman" w:eastAsia="Times New Roman" w:hAnsi="Times New Roman" w:cs="Times New Roman"/>
        </w:rPr>
      </w:pPr>
    </w:p>
    <w:p w14:paraId="72FBDB0E" w14:textId="1F6201EA" w:rsidR="0009212E" w:rsidRPr="00385B9F" w:rsidRDefault="0009212E" w:rsidP="0009212E">
      <w:pPr>
        <w:pStyle w:val="ListParagraph"/>
        <w:numPr>
          <w:ilvl w:val="0"/>
          <w:numId w:val="20"/>
        </w:numPr>
        <w:spacing w:after="0" w:line="240" w:lineRule="auto"/>
        <w:rPr>
          <w:rFonts w:ascii="Times New Roman" w:eastAsia="Times New Roman" w:hAnsi="Times New Roman" w:cs="Times New Roman"/>
          <w:b/>
        </w:rPr>
      </w:pPr>
      <w:r w:rsidRPr="00385B9F">
        <w:rPr>
          <w:rFonts w:ascii="Times New Roman" w:eastAsia="Times New Roman" w:hAnsi="Times New Roman" w:cs="Times New Roman"/>
          <w:b/>
          <w:u w:val="single"/>
        </w:rPr>
        <w:t>Committee Reports</w:t>
      </w:r>
    </w:p>
    <w:p w14:paraId="430F93D5" w14:textId="77777777" w:rsidR="0009212E" w:rsidRDefault="0009212E" w:rsidP="0009212E">
      <w:pPr>
        <w:spacing w:after="0" w:line="240" w:lineRule="auto"/>
        <w:ind w:left="1080"/>
        <w:rPr>
          <w:rFonts w:ascii="Times New Roman" w:eastAsia="Times New Roman" w:hAnsi="Times New Roman" w:cs="Times New Roman"/>
        </w:rPr>
      </w:pPr>
    </w:p>
    <w:p w14:paraId="47A73403" w14:textId="77777777" w:rsidR="0009212E" w:rsidRDefault="0009212E" w:rsidP="0009212E">
      <w:pPr>
        <w:spacing w:after="0" w:line="240" w:lineRule="auto"/>
        <w:ind w:firstLine="720"/>
        <w:rPr>
          <w:rFonts w:ascii="Times New Roman" w:eastAsia="Times New Roman" w:hAnsi="Times New Roman" w:cs="Times New Roman"/>
        </w:rPr>
      </w:pPr>
      <w:r w:rsidRPr="00177161">
        <w:rPr>
          <w:rFonts w:ascii="Times New Roman" w:eastAsia="Times New Roman" w:hAnsi="Times New Roman" w:cs="Times New Roman"/>
          <w:u w:val="single"/>
        </w:rPr>
        <w:t>Finance Committee</w:t>
      </w:r>
      <w:r w:rsidRPr="00177161">
        <w:rPr>
          <w:rFonts w:ascii="Times New Roman" w:eastAsia="Times New Roman" w:hAnsi="Times New Roman" w:cs="Times New Roman"/>
        </w:rPr>
        <w:t xml:space="preserve">: </w:t>
      </w:r>
      <w:r w:rsidRPr="00687E6C">
        <w:rPr>
          <w:rFonts w:ascii="Times New Roman" w:eastAsia="Times New Roman" w:hAnsi="Times New Roman" w:cs="Times New Roman"/>
        </w:rPr>
        <w:t xml:space="preserve"> </w:t>
      </w:r>
      <w:r w:rsidRPr="00687E6C">
        <w:rPr>
          <w:rFonts w:ascii="Times New Roman" w:eastAsia="Times New Roman" w:hAnsi="Times New Roman" w:cs="Times New Roman"/>
        </w:rPr>
        <w:tab/>
      </w:r>
    </w:p>
    <w:p w14:paraId="74832490" w14:textId="20B08ECA" w:rsidR="009C3E35" w:rsidRDefault="00E24A1A" w:rsidP="00E24A1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Executive Director John P. Counter provided an overview of the financial statement for </w:t>
      </w:r>
      <w:r w:rsidR="00E4510E">
        <w:rPr>
          <w:rFonts w:ascii="Times New Roman" w:eastAsia="Times New Roman" w:hAnsi="Times New Roman" w:cs="Times New Roman"/>
        </w:rPr>
        <w:t xml:space="preserve">the </w:t>
      </w:r>
      <w:r>
        <w:rPr>
          <w:rFonts w:ascii="Times New Roman" w:eastAsia="Times New Roman" w:hAnsi="Times New Roman" w:cs="Times New Roman"/>
        </w:rPr>
        <w:t xml:space="preserve">period ending </w:t>
      </w:r>
      <w:r w:rsidR="00575DD3">
        <w:rPr>
          <w:rFonts w:ascii="Times New Roman" w:eastAsia="Times New Roman" w:hAnsi="Times New Roman" w:cs="Times New Roman"/>
        </w:rPr>
        <w:t>on</w:t>
      </w:r>
      <w:r>
        <w:rPr>
          <w:rFonts w:ascii="Times New Roman" w:eastAsia="Times New Roman" w:hAnsi="Times New Roman" w:cs="Times New Roman"/>
        </w:rPr>
        <w:t xml:space="preserve"> December 31, 2017. The housing authority ended the year with a net operating income of $559k, which is $246k over what was budgeted. It is expected the housing authority will have $1 million in operating reserves by the end of 2018.</w:t>
      </w:r>
    </w:p>
    <w:p w14:paraId="76B02A39" w14:textId="724F49E2" w:rsidR="00E24A1A" w:rsidRDefault="00E24A1A" w:rsidP="00E24A1A">
      <w:pPr>
        <w:spacing w:after="0" w:line="240" w:lineRule="auto"/>
        <w:ind w:left="720"/>
        <w:rPr>
          <w:rFonts w:ascii="Times New Roman" w:eastAsia="Times New Roman" w:hAnsi="Times New Roman" w:cs="Times New Roman"/>
        </w:rPr>
      </w:pPr>
    </w:p>
    <w:p w14:paraId="66D263D4" w14:textId="6CD8A9C2" w:rsidR="00E24A1A" w:rsidRDefault="00E24A1A" w:rsidP="00E24A1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Counter also informed the Board there will be a finance committee meeting taking place </w:t>
      </w:r>
      <w:proofErr w:type="gramStart"/>
      <w:r w:rsidR="00570C23">
        <w:rPr>
          <w:rFonts w:ascii="Times New Roman" w:eastAsia="Times New Roman" w:hAnsi="Times New Roman" w:cs="Times New Roman"/>
        </w:rPr>
        <w:t xml:space="preserve">to </w:t>
      </w:r>
      <w:r>
        <w:rPr>
          <w:rFonts w:ascii="Times New Roman" w:eastAsia="Times New Roman" w:hAnsi="Times New Roman" w:cs="Times New Roman"/>
        </w:rPr>
        <w:t xml:space="preserve"> review</w:t>
      </w:r>
      <w:proofErr w:type="gramEnd"/>
      <w:r>
        <w:rPr>
          <w:rFonts w:ascii="Times New Roman" w:eastAsia="Times New Roman" w:hAnsi="Times New Roman" w:cs="Times New Roman"/>
        </w:rPr>
        <w:t xml:space="preserve"> the FY 2018 budget prior to the Board approving the budget before March of this year. </w:t>
      </w:r>
    </w:p>
    <w:p w14:paraId="24727096" w14:textId="77777777" w:rsidR="00E24A1A" w:rsidRDefault="00E24A1A" w:rsidP="0009212E">
      <w:pPr>
        <w:spacing w:after="0" w:line="240" w:lineRule="auto"/>
        <w:ind w:firstLine="720"/>
        <w:rPr>
          <w:rFonts w:ascii="Times New Roman" w:eastAsia="Times New Roman" w:hAnsi="Times New Roman" w:cs="Times New Roman"/>
        </w:rPr>
      </w:pPr>
    </w:p>
    <w:p w14:paraId="661EA178" w14:textId="77777777" w:rsidR="0009212E" w:rsidRPr="008B74F1" w:rsidRDefault="009C3E35" w:rsidP="0009212E">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 xml:space="preserve">Personnel </w:t>
      </w:r>
      <w:r w:rsidR="0009212E" w:rsidRPr="00177161">
        <w:rPr>
          <w:rFonts w:ascii="Times New Roman" w:eastAsia="Times New Roman" w:hAnsi="Times New Roman" w:cs="Times New Roman"/>
          <w:u w:val="single"/>
        </w:rPr>
        <w:t>Committee</w:t>
      </w:r>
    </w:p>
    <w:p w14:paraId="3FF8FEF9" w14:textId="77777777" w:rsidR="00404189" w:rsidRDefault="00991541" w:rsidP="006F631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04189">
        <w:rPr>
          <w:rFonts w:ascii="Times New Roman" w:eastAsia="Times New Roman" w:hAnsi="Times New Roman" w:cs="Times New Roman"/>
        </w:rPr>
        <w:t>Executive Session</w:t>
      </w:r>
    </w:p>
    <w:p w14:paraId="40256DDB" w14:textId="48961038" w:rsidR="00572D6F" w:rsidRPr="00991541" w:rsidRDefault="00991541" w:rsidP="006F63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6F44EA9" w14:textId="77777777" w:rsidR="0009212E" w:rsidRPr="00572D6F" w:rsidRDefault="0009212E" w:rsidP="009C3E35">
      <w:pPr>
        <w:spacing w:after="0" w:line="240" w:lineRule="auto"/>
        <w:ind w:firstLine="720"/>
        <w:rPr>
          <w:rFonts w:ascii="Times New Roman" w:eastAsia="Times New Roman" w:hAnsi="Times New Roman" w:cs="Times New Roman"/>
          <w:u w:val="single"/>
        </w:rPr>
      </w:pPr>
      <w:r w:rsidRPr="00177161">
        <w:rPr>
          <w:rFonts w:ascii="Times New Roman" w:eastAsia="Times New Roman" w:hAnsi="Times New Roman" w:cs="Times New Roman"/>
          <w:u w:val="single"/>
        </w:rPr>
        <w:t>Development</w:t>
      </w:r>
    </w:p>
    <w:p w14:paraId="7DA1932D" w14:textId="2E88041C" w:rsidR="009C3E35" w:rsidRDefault="00E24A1A" w:rsidP="009C3E3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The housing authority applied for the tax credits through the Connecticut Housing </w:t>
      </w:r>
      <w:r w:rsidR="00333B69">
        <w:rPr>
          <w:rFonts w:ascii="Times New Roman" w:eastAsia="Times New Roman" w:hAnsi="Times New Roman" w:cs="Times New Roman"/>
        </w:rPr>
        <w:t>Finance Agency (CHFA)</w:t>
      </w:r>
      <w:r w:rsidR="00AA6DEC">
        <w:rPr>
          <w:rFonts w:ascii="Times New Roman" w:eastAsia="Times New Roman" w:hAnsi="Times New Roman" w:cs="Times New Roman"/>
        </w:rPr>
        <w:t xml:space="preserve"> for the Thompson School development</w:t>
      </w:r>
      <w:r w:rsidR="00333B69">
        <w:rPr>
          <w:rFonts w:ascii="Times New Roman" w:eastAsia="Times New Roman" w:hAnsi="Times New Roman" w:cs="Times New Roman"/>
        </w:rPr>
        <w:t xml:space="preserve">. The housing authority made it on the </w:t>
      </w:r>
      <w:r w:rsidR="00AA6DEC">
        <w:rPr>
          <w:rFonts w:ascii="Times New Roman" w:eastAsia="Times New Roman" w:hAnsi="Times New Roman" w:cs="Times New Roman"/>
        </w:rPr>
        <w:t>CHFA p</w:t>
      </w:r>
      <w:r w:rsidR="00333B69">
        <w:rPr>
          <w:rFonts w:ascii="Times New Roman" w:eastAsia="Times New Roman" w:hAnsi="Times New Roman" w:cs="Times New Roman"/>
        </w:rPr>
        <w:t xml:space="preserve">ublic </w:t>
      </w:r>
      <w:r w:rsidR="00AA6DEC">
        <w:rPr>
          <w:rFonts w:ascii="Times New Roman" w:eastAsia="Times New Roman" w:hAnsi="Times New Roman" w:cs="Times New Roman"/>
        </w:rPr>
        <w:t>h</w:t>
      </w:r>
      <w:r w:rsidR="00333B69">
        <w:rPr>
          <w:rFonts w:ascii="Times New Roman" w:eastAsia="Times New Roman" w:hAnsi="Times New Roman" w:cs="Times New Roman"/>
        </w:rPr>
        <w:t xml:space="preserve">ousing list. There </w:t>
      </w:r>
      <w:proofErr w:type="gramStart"/>
      <w:r w:rsidR="00333B69">
        <w:rPr>
          <w:rFonts w:ascii="Times New Roman" w:eastAsia="Times New Roman" w:hAnsi="Times New Roman" w:cs="Times New Roman"/>
        </w:rPr>
        <w:t>are</w:t>
      </w:r>
      <w:proofErr w:type="gramEnd"/>
      <w:r w:rsidR="00333B69">
        <w:rPr>
          <w:rFonts w:ascii="Times New Roman" w:eastAsia="Times New Roman" w:hAnsi="Times New Roman" w:cs="Times New Roman"/>
        </w:rPr>
        <w:t xml:space="preserve"> a total of six</w:t>
      </w:r>
      <w:r w:rsidR="00AA6DEC">
        <w:rPr>
          <w:rFonts w:ascii="Times New Roman" w:eastAsia="Times New Roman" w:hAnsi="Times New Roman" w:cs="Times New Roman"/>
        </w:rPr>
        <w:t xml:space="preserve"> public housing agencies</w:t>
      </w:r>
      <w:r w:rsidR="00333B69">
        <w:rPr>
          <w:rFonts w:ascii="Times New Roman" w:eastAsia="Times New Roman" w:hAnsi="Times New Roman" w:cs="Times New Roman"/>
        </w:rPr>
        <w:t xml:space="preserve">, including the housing authority competing for the financing. Mr. Counter informed the Board he had a meeting with CHFA to address follow-up </w:t>
      </w:r>
      <w:r w:rsidR="00AA6DEC">
        <w:rPr>
          <w:rFonts w:ascii="Times New Roman" w:eastAsia="Times New Roman" w:hAnsi="Times New Roman" w:cs="Times New Roman"/>
        </w:rPr>
        <w:t>questions and</w:t>
      </w:r>
      <w:r w:rsidR="00333B69">
        <w:rPr>
          <w:rFonts w:ascii="Times New Roman" w:eastAsia="Times New Roman" w:hAnsi="Times New Roman" w:cs="Times New Roman"/>
        </w:rPr>
        <w:t xml:space="preserve"> </w:t>
      </w:r>
      <w:r w:rsidR="00AA6DEC">
        <w:rPr>
          <w:rFonts w:ascii="Times New Roman" w:eastAsia="Times New Roman" w:hAnsi="Times New Roman" w:cs="Times New Roman"/>
        </w:rPr>
        <w:t xml:space="preserve">are </w:t>
      </w:r>
      <w:r w:rsidR="00333B69">
        <w:rPr>
          <w:rFonts w:ascii="Times New Roman" w:eastAsia="Times New Roman" w:hAnsi="Times New Roman" w:cs="Times New Roman"/>
        </w:rPr>
        <w:t xml:space="preserve">now waiting for a decision </w:t>
      </w:r>
      <w:r w:rsidR="00AA6DEC">
        <w:rPr>
          <w:rFonts w:ascii="Times New Roman" w:eastAsia="Times New Roman" w:hAnsi="Times New Roman" w:cs="Times New Roman"/>
        </w:rPr>
        <w:t xml:space="preserve">from CHFA </w:t>
      </w:r>
      <w:r w:rsidR="00333B69">
        <w:rPr>
          <w:rFonts w:ascii="Times New Roman" w:eastAsia="Times New Roman" w:hAnsi="Times New Roman" w:cs="Times New Roman"/>
        </w:rPr>
        <w:t>on the award of the financing</w:t>
      </w:r>
      <w:r w:rsidR="00AA6DEC">
        <w:rPr>
          <w:rFonts w:ascii="Times New Roman" w:eastAsia="Times New Roman" w:hAnsi="Times New Roman" w:cs="Times New Roman"/>
        </w:rPr>
        <w:t xml:space="preserve">, expected to </w:t>
      </w:r>
      <w:r w:rsidR="00333B69">
        <w:rPr>
          <w:rFonts w:ascii="Times New Roman" w:eastAsia="Times New Roman" w:hAnsi="Times New Roman" w:cs="Times New Roman"/>
        </w:rPr>
        <w:t xml:space="preserve">happen sometime in the first quarter of this year. </w:t>
      </w:r>
    </w:p>
    <w:p w14:paraId="4DBA49E9" w14:textId="2A6FB995" w:rsidR="00333B69" w:rsidRDefault="00333B69" w:rsidP="009C3E35">
      <w:pPr>
        <w:spacing w:after="0" w:line="240" w:lineRule="auto"/>
        <w:ind w:left="720"/>
        <w:rPr>
          <w:rFonts w:ascii="Times New Roman" w:eastAsia="Times New Roman" w:hAnsi="Times New Roman" w:cs="Times New Roman"/>
        </w:rPr>
      </w:pPr>
    </w:p>
    <w:p w14:paraId="1B2F45F9" w14:textId="4F61B1E6" w:rsidR="00333B69" w:rsidRDefault="00333B69" w:rsidP="009C3E3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r. Counter informed the Board the CHFA financing will have enough resources for a total of nine projects. Half of the projects are allotte</w:t>
      </w:r>
      <w:r w:rsidR="00870155">
        <w:rPr>
          <w:rFonts w:ascii="Times New Roman" w:eastAsia="Times New Roman" w:hAnsi="Times New Roman" w:cs="Times New Roman"/>
        </w:rPr>
        <w:t xml:space="preserve">d </w:t>
      </w:r>
      <w:r>
        <w:rPr>
          <w:rFonts w:ascii="Times New Roman" w:eastAsia="Times New Roman" w:hAnsi="Times New Roman" w:cs="Times New Roman"/>
        </w:rPr>
        <w:t>for public housing</w:t>
      </w:r>
      <w:r w:rsidR="00AA6DEC">
        <w:rPr>
          <w:rFonts w:ascii="Times New Roman" w:eastAsia="Times New Roman" w:hAnsi="Times New Roman" w:cs="Times New Roman"/>
        </w:rPr>
        <w:t xml:space="preserve"> agencies</w:t>
      </w:r>
      <w:r>
        <w:rPr>
          <w:rFonts w:ascii="Times New Roman" w:eastAsia="Times New Roman" w:hAnsi="Times New Roman" w:cs="Times New Roman"/>
        </w:rPr>
        <w:t xml:space="preserve">. There are six applicants in public housing currently competing for the </w:t>
      </w:r>
      <w:r w:rsidR="00017EAF">
        <w:rPr>
          <w:rFonts w:ascii="Times New Roman" w:eastAsia="Times New Roman" w:hAnsi="Times New Roman" w:cs="Times New Roman"/>
        </w:rPr>
        <w:t>financing</w:t>
      </w:r>
      <w:r>
        <w:rPr>
          <w:rFonts w:ascii="Times New Roman" w:eastAsia="Times New Roman" w:hAnsi="Times New Roman" w:cs="Times New Roman"/>
        </w:rPr>
        <w:t xml:space="preserve">. </w:t>
      </w:r>
    </w:p>
    <w:p w14:paraId="125E8E6E" w14:textId="60169B0F" w:rsidR="00333B69" w:rsidRDefault="00333B69" w:rsidP="009C3E35">
      <w:pPr>
        <w:spacing w:after="0" w:line="240" w:lineRule="auto"/>
        <w:ind w:left="720"/>
        <w:rPr>
          <w:rFonts w:ascii="Times New Roman" w:eastAsia="Times New Roman" w:hAnsi="Times New Roman" w:cs="Times New Roman"/>
        </w:rPr>
      </w:pPr>
    </w:p>
    <w:p w14:paraId="0E5A1017" w14:textId="77777777" w:rsidR="008A4A72" w:rsidRDefault="00333B69" w:rsidP="001822D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Counter had the opportunity to meet with Mayor Rossi </w:t>
      </w:r>
      <w:r w:rsidR="00AA6DEC">
        <w:rPr>
          <w:rFonts w:ascii="Times New Roman" w:eastAsia="Times New Roman" w:hAnsi="Times New Roman" w:cs="Times New Roman"/>
        </w:rPr>
        <w:t xml:space="preserve">and her staff </w:t>
      </w:r>
      <w:r>
        <w:rPr>
          <w:rFonts w:ascii="Times New Roman" w:eastAsia="Times New Roman" w:hAnsi="Times New Roman" w:cs="Times New Roman"/>
        </w:rPr>
        <w:t>a couple of times to discuss the Thompson School Project</w:t>
      </w:r>
      <w:r w:rsidR="00AA6DEC">
        <w:rPr>
          <w:rFonts w:ascii="Times New Roman" w:eastAsia="Times New Roman" w:hAnsi="Times New Roman" w:cs="Times New Roman"/>
        </w:rPr>
        <w:t xml:space="preserve"> and the option agreement. The option agreement expires at the end of 2018. Mr. Counter is expected to set some time with Mayor Rossi for a tour of all </w:t>
      </w:r>
      <w:r w:rsidR="00AA6DEC">
        <w:rPr>
          <w:rFonts w:ascii="Times New Roman" w:eastAsia="Times New Roman" w:hAnsi="Times New Roman" w:cs="Times New Roman"/>
        </w:rPr>
        <w:lastRenderedPageBreak/>
        <w:t>housing authority properties.</w:t>
      </w:r>
      <w:r w:rsidR="00017EAF">
        <w:rPr>
          <w:rFonts w:ascii="Times New Roman" w:eastAsia="Times New Roman" w:hAnsi="Times New Roman" w:cs="Times New Roman"/>
        </w:rPr>
        <w:t xml:space="preserve"> Mr. Counter informed the Board if CHFA awards the financing to the housing authority, the housing authority will be able to exercise the option agreement before i</w:t>
      </w:r>
      <w:r w:rsidR="001822D4">
        <w:rPr>
          <w:rFonts w:ascii="Times New Roman" w:eastAsia="Times New Roman" w:hAnsi="Times New Roman" w:cs="Times New Roman"/>
        </w:rPr>
        <w:t>t</w:t>
      </w:r>
      <w:r w:rsidR="00017EAF">
        <w:rPr>
          <w:rFonts w:ascii="Times New Roman" w:eastAsia="Times New Roman" w:hAnsi="Times New Roman" w:cs="Times New Roman"/>
        </w:rPr>
        <w:t xml:space="preserve"> </w:t>
      </w:r>
    </w:p>
    <w:p w14:paraId="6353A6DD" w14:textId="10354550" w:rsidR="001822D4" w:rsidRDefault="00017EAF" w:rsidP="001822D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expires. If the financing is not awarded to the housing authority, the city will continue its ownership of Thompson School</w:t>
      </w:r>
      <w:r w:rsidR="001822D4">
        <w:rPr>
          <w:rFonts w:ascii="Times New Roman" w:eastAsia="Times New Roman" w:hAnsi="Times New Roman" w:cs="Times New Roman"/>
        </w:rPr>
        <w:t xml:space="preserve">, </w:t>
      </w:r>
      <w:r>
        <w:rPr>
          <w:rFonts w:ascii="Times New Roman" w:eastAsia="Times New Roman" w:hAnsi="Times New Roman" w:cs="Times New Roman"/>
        </w:rPr>
        <w:t>and</w:t>
      </w:r>
      <w:r w:rsidR="001822D4">
        <w:rPr>
          <w:rFonts w:ascii="Times New Roman" w:eastAsia="Times New Roman" w:hAnsi="Times New Roman" w:cs="Times New Roman"/>
        </w:rPr>
        <w:t xml:space="preserve"> have access to the environmental and hazmat reports and drawings completed (at the designer’s expense). A debriefing will take place with CHFA if we are not awarded the financing. </w:t>
      </w:r>
    </w:p>
    <w:p w14:paraId="66B0CAD4" w14:textId="182BA4EA" w:rsidR="00B30345" w:rsidRDefault="00B30345" w:rsidP="001822D4">
      <w:pPr>
        <w:spacing w:after="0" w:line="240" w:lineRule="auto"/>
        <w:ind w:left="720"/>
        <w:rPr>
          <w:rFonts w:ascii="Times New Roman" w:eastAsia="Times New Roman" w:hAnsi="Times New Roman" w:cs="Times New Roman"/>
        </w:rPr>
      </w:pPr>
    </w:p>
    <w:p w14:paraId="5D626718" w14:textId="10EB6AA2" w:rsidR="00B30345" w:rsidRDefault="00B30345" w:rsidP="001822D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r. Counter discussed the limited amount of storage due to large amounts of files that have been maintained by the housing authority. The housing authority is looking to develop a record retention policy based on sta</w:t>
      </w:r>
      <w:r w:rsidR="0071260E">
        <w:rPr>
          <w:rFonts w:ascii="Times New Roman" w:eastAsia="Times New Roman" w:hAnsi="Times New Roman" w:cs="Times New Roman"/>
        </w:rPr>
        <w:t>te</w:t>
      </w:r>
      <w:r>
        <w:rPr>
          <w:rFonts w:ascii="Times New Roman" w:eastAsia="Times New Roman" w:hAnsi="Times New Roman" w:cs="Times New Roman"/>
        </w:rPr>
        <w:t xml:space="preserve"> law and HUD standard guidelines to maintain documents. After thought and consideration, the Board has asked that a policy is developed by the housing authority for the Board to review and discuss prior to adopt a record retention policy.   </w:t>
      </w:r>
    </w:p>
    <w:p w14:paraId="79B76609" w14:textId="77777777" w:rsidR="0009212E" w:rsidRDefault="0009212E" w:rsidP="00E32D62">
      <w:pPr>
        <w:spacing w:after="0" w:line="240" w:lineRule="auto"/>
        <w:rPr>
          <w:rFonts w:ascii="Times New Roman" w:eastAsia="Times New Roman" w:hAnsi="Times New Roman" w:cs="Times New Roman"/>
        </w:rPr>
      </w:pPr>
    </w:p>
    <w:p w14:paraId="0BD26334" w14:textId="04437996" w:rsidR="0009212E" w:rsidRDefault="00C4336F" w:rsidP="0009212E">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xecutive Director Report</w:t>
      </w:r>
    </w:p>
    <w:p w14:paraId="5F2BA4C5" w14:textId="5891212A" w:rsidR="0004690C" w:rsidRPr="005F7AE1" w:rsidRDefault="00365F80" w:rsidP="005F7AE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Mr. Counter shared with the</w:t>
      </w:r>
      <w:r w:rsidR="005F7AE1">
        <w:rPr>
          <w:rFonts w:ascii="Times New Roman" w:eastAsia="Times New Roman" w:hAnsi="Times New Roman" w:cs="Times New Roman"/>
        </w:rPr>
        <w:t xml:space="preserve"> Board the</w:t>
      </w:r>
      <w:r>
        <w:rPr>
          <w:rFonts w:ascii="Times New Roman" w:eastAsia="Times New Roman" w:hAnsi="Times New Roman" w:cs="Times New Roman"/>
        </w:rPr>
        <w:t xml:space="preserve"> public and leased housing management indicators</w:t>
      </w:r>
      <w:r w:rsidR="005F7AE1">
        <w:rPr>
          <w:rFonts w:ascii="Times New Roman" w:eastAsia="Times New Roman" w:hAnsi="Times New Roman" w:cs="Times New Roman"/>
        </w:rPr>
        <w:t xml:space="preserve"> and the u</w:t>
      </w:r>
      <w:r>
        <w:rPr>
          <w:rFonts w:ascii="Times New Roman" w:eastAsia="Times New Roman" w:hAnsi="Times New Roman" w:cs="Times New Roman"/>
        </w:rPr>
        <w:t>nit turnover and</w:t>
      </w:r>
      <w:r w:rsidR="005F7AE1">
        <w:rPr>
          <w:rFonts w:ascii="Times New Roman" w:eastAsia="Times New Roman" w:hAnsi="Times New Roman" w:cs="Times New Roman"/>
        </w:rPr>
        <w:t xml:space="preserve"> work order turn-around time for completion are well within HUD standards. </w:t>
      </w:r>
      <w:r w:rsidR="005F7AE1" w:rsidRPr="005F7AE1">
        <w:rPr>
          <w:rFonts w:ascii="Times New Roman" w:eastAsia="Times New Roman" w:hAnsi="Times New Roman" w:cs="Times New Roman"/>
        </w:rPr>
        <w:t xml:space="preserve"> </w:t>
      </w:r>
    </w:p>
    <w:p w14:paraId="0BFF71AD" w14:textId="77777777" w:rsidR="005F7AE1" w:rsidRDefault="005F7AE1" w:rsidP="00C4336F">
      <w:pPr>
        <w:pStyle w:val="ListParagraph"/>
        <w:spacing w:after="0" w:line="240" w:lineRule="auto"/>
        <w:rPr>
          <w:rFonts w:ascii="Times New Roman" w:eastAsia="Times New Roman" w:hAnsi="Times New Roman" w:cs="Times New Roman"/>
        </w:rPr>
      </w:pPr>
    </w:p>
    <w:p w14:paraId="2218B101" w14:textId="77777777" w:rsidR="005F7AE1" w:rsidRPr="00C4336F" w:rsidRDefault="005F7AE1" w:rsidP="005F7AE1">
      <w:pPr>
        <w:pStyle w:val="ListParagraph"/>
        <w:spacing w:after="0" w:line="240" w:lineRule="auto"/>
        <w:rPr>
          <w:rFonts w:ascii="Times New Roman" w:eastAsia="Times New Roman" w:hAnsi="Times New Roman" w:cs="Times New Roman"/>
        </w:rPr>
      </w:pPr>
      <w:bookmarkStart w:id="0" w:name="_Hlk507577051"/>
      <w:r>
        <w:rPr>
          <w:rFonts w:ascii="Times New Roman" w:eastAsia="Times New Roman" w:hAnsi="Times New Roman" w:cs="Times New Roman"/>
        </w:rPr>
        <w:t>Commissioner Paine called for a motion to move that the Board set the annual meeting date for February 27, 2018 at 8 AM. Commissioner Mooney made the motion. Seconded by Commissioner O’Connor. All in favor. Motion carried unanimously.</w:t>
      </w:r>
    </w:p>
    <w:p w14:paraId="284B3FA4" w14:textId="77777777" w:rsidR="005F7AE1" w:rsidRPr="005F7AE1" w:rsidRDefault="005F7AE1" w:rsidP="005F7AE1">
      <w:pPr>
        <w:spacing w:after="0" w:line="240" w:lineRule="auto"/>
        <w:rPr>
          <w:rFonts w:ascii="Times New Roman" w:eastAsia="Times New Roman" w:hAnsi="Times New Roman" w:cs="Times New Roman"/>
        </w:rPr>
      </w:pPr>
    </w:p>
    <w:p w14:paraId="5DF000CA" w14:textId="08813A58" w:rsidR="00C4336F" w:rsidRDefault="00C4336F" w:rsidP="00C4336F">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missioner Paine called for a motion to move that the Board amend </w:t>
      </w:r>
      <w:r w:rsidR="0004690C">
        <w:rPr>
          <w:rFonts w:ascii="Times New Roman" w:eastAsia="Times New Roman" w:hAnsi="Times New Roman" w:cs="Times New Roman"/>
        </w:rPr>
        <w:t xml:space="preserve">the </w:t>
      </w:r>
      <w:r>
        <w:rPr>
          <w:rFonts w:ascii="Times New Roman" w:eastAsia="Times New Roman" w:hAnsi="Times New Roman" w:cs="Times New Roman"/>
        </w:rPr>
        <w:t>bylaws regarding Executive Director annual report. Commissioner Mooney made the motion. Seconded by Commissioner O’Connor. All in favor. Motion carried unanimously.</w:t>
      </w:r>
    </w:p>
    <w:bookmarkEnd w:id="0"/>
    <w:p w14:paraId="7FB97089" w14:textId="2137F676" w:rsidR="001822D4" w:rsidRPr="005F7AE1" w:rsidRDefault="001822D4" w:rsidP="005F7AE1">
      <w:pPr>
        <w:spacing w:after="0" w:line="240" w:lineRule="auto"/>
        <w:rPr>
          <w:rFonts w:ascii="Times New Roman" w:eastAsia="Times New Roman" w:hAnsi="Times New Roman" w:cs="Times New Roman"/>
        </w:rPr>
      </w:pPr>
    </w:p>
    <w:p w14:paraId="52C336AD" w14:textId="77640381" w:rsidR="00C4336F" w:rsidRPr="0028349A" w:rsidRDefault="00C4336F" w:rsidP="0028349A">
      <w:pPr>
        <w:pStyle w:val="ListParagraph"/>
        <w:numPr>
          <w:ilvl w:val="0"/>
          <w:numId w:val="20"/>
        </w:numPr>
        <w:spacing w:after="0" w:line="240" w:lineRule="auto"/>
        <w:rPr>
          <w:rFonts w:ascii="Times New Roman" w:eastAsia="Times New Roman" w:hAnsi="Times New Roman" w:cs="Times New Roman"/>
          <w:b/>
          <w:u w:val="single"/>
        </w:rPr>
      </w:pPr>
      <w:r w:rsidRPr="00385B9F">
        <w:rPr>
          <w:rFonts w:ascii="Times New Roman" w:eastAsia="Times New Roman" w:hAnsi="Times New Roman" w:cs="Times New Roman"/>
          <w:b/>
          <w:u w:val="single"/>
        </w:rPr>
        <w:t>Legal Counsel</w:t>
      </w:r>
    </w:p>
    <w:p w14:paraId="21348627" w14:textId="77777777" w:rsidR="0009212E" w:rsidRDefault="0009212E" w:rsidP="0009212E">
      <w:pPr>
        <w:spacing w:after="0" w:line="240" w:lineRule="auto"/>
        <w:rPr>
          <w:rFonts w:ascii="Times New Roman" w:eastAsia="Times New Roman" w:hAnsi="Times New Roman" w:cs="Times New Roman"/>
          <w:b/>
          <w:u w:val="single"/>
        </w:rPr>
      </w:pPr>
    </w:p>
    <w:p w14:paraId="770B4BD9" w14:textId="77777777" w:rsidR="0009212E" w:rsidRDefault="0009212E" w:rsidP="0009212E">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Unfinished Business</w:t>
      </w:r>
    </w:p>
    <w:p w14:paraId="0769C131" w14:textId="77777777" w:rsidR="0009212E" w:rsidRPr="00177161" w:rsidRDefault="0009212E" w:rsidP="0009212E">
      <w:pPr>
        <w:pStyle w:val="ListParagraph"/>
        <w:rPr>
          <w:rFonts w:ascii="Times New Roman" w:eastAsia="Times New Roman" w:hAnsi="Times New Roman" w:cs="Times New Roman"/>
          <w:b/>
          <w:u w:val="single"/>
        </w:rPr>
      </w:pPr>
    </w:p>
    <w:p w14:paraId="7F2523ED" w14:textId="77777777" w:rsidR="0009212E" w:rsidRDefault="0009212E" w:rsidP="006732D4">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New Business</w:t>
      </w:r>
    </w:p>
    <w:p w14:paraId="4EE044F7" w14:textId="77777777" w:rsidR="00DD66E3" w:rsidRPr="00DD66E3" w:rsidRDefault="00DD66E3" w:rsidP="00DD66E3">
      <w:pPr>
        <w:pStyle w:val="ListParagraph"/>
        <w:rPr>
          <w:rFonts w:ascii="Times New Roman" w:eastAsia="Times New Roman" w:hAnsi="Times New Roman" w:cs="Times New Roman"/>
          <w:b/>
          <w:u w:val="single"/>
        </w:rPr>
      </w:pPr>
    </w:p>
    <w:p w14:paraId="0CC299F7" w14:textId="77777777" w:rsidR="00DD66E3" w:rsidRPr="009C3E35" w:rsidRDefault="00DD66E3" w:rsidP="009C3E35">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xecutive Session</w:t>
      </w:r>
      <w:r w:rsidR="00281FC0" w:rsidRPr="009C3E35">
        <w:rPr>
          <w:rFonts w:ascii="Times New Roman" w:eastAsia="Times New Roman" w:hAnsi="Times New Roman" w:cs="Times New Roman"/>
        </w:rPr>
        <w:t xml:space="preserve"> </w:t>
      </w:r>
    </w:p>
    <w:p w14:paraId="2099513B" w14:textId="2C6CFF49" w:rsidR="0009212E" w:rsidRDefault="00576C6B" w:rsidP="00576C6B">
      <w:pPr>
        <w:spacing w:after="0" w:line="240" w:lineRule="auto"/>
        <w:ind w:left="720"/>
        <w:rPr>
          <w:rFonts w:ascii="Times New Roman" w:eastAsia="Times New Roman" w:hAnsi="Times New Roman" w:cs="Times New Roman"/>
        </w:rPr>
      </w:pPr>
      <w:r w:rsidRPr="00576C6B">
        <w:rPr>
          <w:rFonts w:ascii="Times New Roman" w:eastAsia="Times New Roman" w:hAnsi="Times New Roman" w:cs="Times New Roman"/>
        </w:rPr>
        <w:t xml:space="preserve">The Board entered into Executive Session at </w:t>
      </w:r>
      <w:r w:rsidR="00404189">
        <w:rPr>
          <w:rFonts w:ascii="Times New Roman" w:eastAsia="Times New Roman" w:hAnsi="Times New Roman" w:cs="Times New Roman"/>
        </w:rPr>
        <w:t>12</w:t>
      </w:r>
      <w:r w:rsidRPr="00576C6B">
        <w:rPr>
          <w:rFonts w:ascii="Times New Roman" w:eastAsia="Times New Roman" w:hAnsi="Times New Roman" w:cs="Times New Roman"/>
        </w:rPr>
        <w:t>:</w:t>
      </w:r>
      <w:r w:rsidR="00404189">
        <w:rPr>
          <w:rFonts w:ascii="Times New Roman" w:eastAsia="Times New Roman" w:hAnsi="Times New Roman" w:cs="Times New Roman"/>
        </w:rPr>
        <w:t>34 P</w:t>
      </w:r>
      <w:r w:rsidRPr="00576C6B">
        <w:rPr>
          <w:rFonts w:ascii="Times New Roman" w:eastAsia="Times New Roman" w:hAnsi="Times New Roman" w:cs="Times New Roman"/>
        </w:rPr>
        <w:t xml:space="preserve">M. The Board came out of Executive Session at </w:t>
      </w:r>
      <w:r w:rsidR="00404189">
        <w:rPr>
          <w:rFonts w:ascii="Times New Roman" w:eastAsia="Times New Roman" w:hAnsi="Times New Roman" w:cs="Times New Roman"/>
        </w:rPr>
        <w:t>1</w:t>
      </w:r>
      <w:r w:rsidRPr="00576C6B">
        <w:rPr>
          <w:rFonts w:ascii="Times New Roman" w:eastAsia="Times New Roman" w:hAnsi="Times New Roman" w:cs="Times New Roman"/>
        </w:rPr>
        <w:t>:</w:t>
      </w:r>
      <w:r w:rsidR="00404189">
        <w:rPr>
          <w:rFonts w:ascii="Times New Roman" w:eastAsia="Times New Roman" w:hAnsi="Times New Roman" w:cs="Times New Roman"/>
        </w:rPr>
        <w:t>26 P</w:t>
      </w:r>
      <w:r w:rsidRPr="00576C6B">
        <w:rPr>
          <w:rFonts w:ascii="Times New Roman" w:eastAsia="Times New Roman" w:hAnsi="Times New Roman" w:cs="Times New Roman"/>
        </w:rPr>
        <w:t>M.</w:t>
      </w:r>
    </w:p>
    <w:p w14:paraId="31BA653E" w14:textId="77777777" w:rsidR="00991541" w:rsidRPr="00576C6B" w:rsidRDefault="00991541" w:rsidP="00576C6B">
      <w:pPr>
        <w:spacing w:after="0" w:line="240" w:lineRule="auto"/>
        <w:ind w:left="720"/>
        <w:rPr>
          <w:rFonts w:ascii="Times New Roman" w:eastAsia="Times New Roman" w:hAnsi="Times New Roman" w:cs="Times New Roman"/>
        </w:rPr>
      </w:pPr>
    </w:p>
    <w:p w14:paraId="65197223" w14:textId="77777777" w:rsidR="00991541" w:rsidRDefault="00991541" w:rsidP="00991541">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Possible action on executive session issues</w:t>
      </w:r>
    </w:p>
    <w:p w14:paraId="34CDF643" w14:textId="0129CE5E" w:rsidR="00576C6B" w:rsidRDefault="00404189" w:rsidP="00404189">
      <w:pPr>
        <w:pStyle w:val="ListParagraph"/>
        <w:rPr>
          <w:color w:val="000000" w:themeColor="text1"/>
        </w:rPr>
      </w:pPr>
      <w:bookmarkStart w:id="1" w:name="_Hlk507577150"/>
      <w:bookmarkStart w:id="2" w:name="_GoBack"/>
      <w:r w:rsidRPr="00404189">
        <w:rPr>
          <w:rFonts w:ascii="Times New Roman" w:hAnsi="Times New Roman" w:cs="Times New Roman"/>
          <w:color w:val="000000" w:themeColor="text1"/>
        </w:rPr>
        <w:t>Chairwoman Paine called for a motion to move that the Board approve Local 1303-176 Council 4 AFSCME / AFL-CIO 2018-2021 Collective Bargaining Agreement and to Authorize John Counter to Sign Same. Commissioner O’Connor made the motion. Seconded by Commissioner Orio. All in favor. Motion carried unanimously</w:t>
      </w:r>
      <w:r>
        <w:rPr>
          <w:color w:val="000000" w:themeColor="text1"/>
        </w:rPr>
        <w:t>.</w:t>
      </w:r>
    </w:p>
    <w:bookmarkEnd w:id="1"/>
    <w:bookmarkEnd w:id="2"/>
    <w:p w14:paraId="3BDE9B47" w14:textId="79B93454" w:rsidR="00CF2187" w:rsidRDefault="00CF2187" w:rsidP="00404189">
      <w:pPr>
        <w:pStyle w:val="ListParagraph"/>
        <w:rPr>
          <w:color w:val="000000" w:themeColor="text1"/>
        </w:rPr>
      </w:pPr>
    </w:p>
    <w:p w14:paraId="4022479B" w14:textId="7C0DC88E" w:rsidR="00CF2187" w:rsidRPr="00CF2187" w:rsidRDefault="00CF2187" w:rsidP="00CF2187">
      <w:pPr>
        <w:pStyle w:val="ListParagraph"/>
        <w:rPr>
          <w:rFonts w:ascii="Times New Roman" w:hAnsi="Times New Roman" w:cs="Times New Roman"/>
          <w:color w:val="000000" w:themeColor="text1"/>
        </w:rPr>
      </w:pPr>
      <w:r w:rsidRPr="00CF2187">
        <w:rPr>
          <w:rFonts w:ascii="Times New Roman" w:hAnsi="Times New Roman" w:cs="Times New Roman"/>
          <w:color w:val="000000" w:themeColor="text1"/>
        </w:rPr>
        <w:t>Mr. Counter acknowledged Commissioner Orio</w:t>
      </w:r>
      <w:r>
        <w:rPr>
          <w:rFonts w:ascii="Times New Roman" w:hAnsi="Times New Roman" w:cs="Times New Roman"/>
          <w:color w:val="000000" w:themeColor="text1"/>
        </w:rPr>
        <w:t xml:space="preserve"> for a donation of f</w:t>
      </w:r>
      <w:r w:rsidRPr="00CF2187">
        <w:rPr>
          <w:rFonts w:ascii="Times New Roman" w:hAnsi="Times New Roman" w:cs="Times New Roman"/>
          <w:color w:val="000000" w:themeColor="text1"/>
        </w:rPr>
        <w:t xml:space="preserve">urniture </w:t>
      </w:r>
      <w:r>
        <w:rPr>
          <w:rFonts w:ascii="Times New Roman" w:hAnsi="Times New Roman" w:cs="Times New Roman"/>
          <w:color w:val="000000" w:themeColor="text1"/>
        </w:rPr>
        <w:t xml:space="preserve">from a client </w:t>
      </w:r>
      <w:r w:rsidRPr="00CF2187">
        <w:rPr>
          <w:rFonts w:ascii="Times New Roman" w:hAnsi="Times New Roman" w:cs="Times New Roman"/>
          <w:color w:val="000000" w:themeColor="text1"/>
        </w:rPr>
        <w:t xml:space="preserve">to be used for housing authority properties for the use of tenants. </w:t>
      </w:r>
    </w:p>
    <w:p w14:paraId="5C6D3A29" w14:textId="77777777" w:rsidR="0009212E" w:rsidRPr="003F0E81" w:rsidRDefault="0009212E" w:rsidP="0009212E">
      <w:pPr>
        <w:numPr>
          <w:ilvl w:val="0"/>
          <w:numId w:val="20"/>
        </w:numPr>
        <w:spacing w:after="0" w:line="240" w:lineRule="auto"/>
        <w:rPr>
          <w:rFonts w:ascii="Times New Roman" w:eastAsia="Times New Roman" w:hAnsi="Times New Roman" w:cs="Times New Roman"/>
          <w:b/>
        </w:rPr>
      </w:pPr>
      <w:r w:rsidRPr="00687E6C">
        <w:rPr>
          <w:rFonts w:ascii="Times New Roman" w:eastAsia="Times New Roman" w:hAnsi="Times New Roman" w:cs="Times New Roman"/>
          <w:b/>
          <w:u w:val="single"/>
        </w:rPr>
        <w:t>Adjourn meeting:</w:t>
      </w:r>
      <w:r w:rsidRPr="00687E6C">
        <w:rPr>
          <w:rFonts w:ascii="Times New Roman" w:eastAsia="Times New Roman" w:hAnsi="Times New Roman" w:cs="Times New Roman"/>
          <w:b/>
        </w:rPr>
        <w:t xml:space="preserve">  </w:t>
      </w:r>
    </w:p>
    <w:p w14:paraId="655D1E38" w14:textId="3BE2B95C" w:rsidR="0009212E" w:rsidRPr="00687E6C" w:rsidRDefault="0009212E" w:rsidP="00431AEF">
      <w:pPr>
        <w:spacing w:after="0" w:line="240" w:lineRule="auto"/>
        <w:ind w:left="720"/>
        <w:rPr>
          <w:rFonts w:ascii="Times New Roman" w:eastAsia="Times New Roman" w:hAnsi="Times New Roman" w:cs="Times New Roman"/>
        </w:rPr>
      </w:pPr>
      <w:r w:rsidRPr="00687E6C">
        <w:rPr>
          <w:rFonts w:ascii="Times New Roman" w:eastAsia="Times New Roman" w:hAnsi="Times New Roman" w:cs="Times New Roman"/>
        </w:rPr>
        <w:t>As there was no other business to come before the</w:t>
      </w:r>
      <w:r w:rsidR="009C3E35">
        <w:rPr>
          <w:rFonts w:ascii="Times New Roman" w:eastAsia="Times New Roman" w:hAnsi="Times New Roman" w:cs="Times New Roman"/>
        </w:rPr>
        <w:t xml:space="preserve"> Board</w:t>
      </w:r>
      <w:r w:rsidRPr="00687E6C">
        <w:rPr>
          <w:rFonts w:ascii="Times New Roman" w:eastAsia="Times New Roman" w:hAnsi="Times New Roman" w:cs="Times New Roman"/>
        </w:rPr>
        <w:t>, Chair</w:t>
      </w:r>
      <w:r>
        <w:rPr>
          <w:rFonts w:ascii="Times New Roman" w:eastAsia="Times New Roman" w:hAnsi="Times New Roman" w:cs="Times New Roman"/>
        </w:rPr>
        <w:t>woman Paine adjourned</w:t>
      </w:r>
      <w:r w:rsidRPr="00687E6C">
        <w:rPr>
          <w:rFonts w:ascii="Times New Roman" w:eastAsia="Times New Roman" w:hAnsi="Times New Roman" w:cs="Times New Roman"/>
        </w:rPr>
        <w:t xml:space="preserve"> the meeting at </w:t>
      </w:r>
      <w:r w:rsidR="00404189">
        <w:rPr>
          <w:rFonts w:ascii="Times New Roman" w:eastAsia="Times New Roman" w:hAnsi="Times New Roman" w:cs="Times New Roman"/>
        </w:rPr>
        <w:t>1:28 P</w:t>
      </w:r>
      <w:r w:rsidR="007F5011">
        <w:rPr>
          <w:rFonts w:ascii="Times New Roman" w:eastAsia="Times New Roman" w:hAnsi="Times New Roman" w:cs="Times New Roman"/>
        </w:rPr>
        <w:t>M</w:t>
      </w:r>
      <w:r w:rsidR="00576C6B">
        <w:rPr>
          <w:rFonts w:ascii="Times New Roman" w:eastAsia="Times New Roman" w:hAnsi="Times New Roman" w:cs="Times New Roman"/>
        </w:rPr>
        <w:t>.</w:t>
      </w:r>
    </w:p>
    <w:p w14:paraId="405D36B1" w14:textId="77777777" w:rsidR="00431AEF" w:rsidRDefault="00431AEF" w:rsidP="00431AEF">
      <w:pPr>
        <w:spacing w:after="0" w:line="240" w:lineRule="auto"/>
        <w:rPr>
          <w:rFonts w:ascii="Times New Roman" w:eastAsia="Times New Roman" w:hAnsi="Times New Roman" w:cs="Times New Roman"/>
          <w:b/>
          <w:u w:val="single"/>
        </w:rPr>
      </w:pPr>
    </w:p>
    <w:p w14:paraId="5307F0CD" w14:textId="77777777" w:rsidR="007F0B4B" w:rsidRPr="00687E6C" w:rsidRDefault="007F0B4B" w:rsidP="0009212E">
      <w:pPr>
        <w:spacing w:after="0" w:line="240" w:lineRule="auto"/>
        <w:rPr>
          <w:rFonts w:ascii="Times New Roman" w:eastAsia="Times New Roman" w:hAnsi="Times New Roman" w:cs="Times New Roman"/>
        </w:rPr>
      </w:pPr>
    </w:p>
    <w:p w14:paraId="72ADD3C4" w14:textId="56E51338" w:rsidR="0009212E" w:rsidRPr="00687E6C" w:rsidRDefault="0009212E" w:rsidP="0009212E">
      <w:pPr>
        <w:spacing w:after="0" w:line="240" w:lineRule="auto"/>
        <w:rPr>
          <w:rFonts w:ascii="Times New Roman" w:eastAsia="Times New Roman" w:hAnsi="Times New Roman" w:cs="Times New Roman"/>
        </w:rPr>
      </w:pP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t>Attest:</w:t>
      </w:r>
      <w:r w:rsidR="00404189">
        <w:rPr>
          <w:rFonts w:ascii="Times New Roman" w:eastAsia="Times New Roman" w:hAnsi="Times New Roman" w:cs="Times New Roman"/>
        </w:rPr>
        <w:t xml:space="preserve"> _</w:t>
      </w:r>
      <w:r w:rsidRPr="00687E6C">
        <w:rPr>
          <w:rFonts w:ascii="Times New Roman" w:eastAsia="Times New Roman" w:hAnsi="Times New Roman" w:cs="Times New Roman"/>
        </w:rPr>
        <w:t>____________________________</w:t>
      </w:r>
    </w:p>
    <w:p w14:paraId="11A20A9B" w14:textId="77777777" w:rsidR="0009212E" w:rsidRPr="00687E6C" w:rsidRDefault="0009212E" w:rsidP="0009212E">
      <w:pPr>
        <w:spacing w:after="0" w:line="240" w:lineRule="auto"/>
        <w:rPr>
          <w:rFonts w:ascii="Times New Roman" w:eastAsia="Times New Roman" w:hAnsi="Times New Roman" w:cs="Times New Roman"/>
        </w:rPr>
      </w:pPr>
      <w:r w:rsidRPr="00687E6C">
        <w:rPr>
          <w:rFonts w:ascii="Times New Roman" w:eastAsia="Times New Roman" w:hAnsi="Times New Roman" w:cs="Times New Roman"/>
        </w:rPr>
        <w:lastRenderedPageBreak/>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t xml:space="preserve">John P. Counter  </w:t>
      </w:r>
    </w:p>
    <w:p w14:paraId="107D8E4A" w14:textId="77777777" w:rsidR="0009212E" w:rsidRPr="00316A86" w:rsidRDefault="007F0B4B" w:rsidP="0009212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9212E" w:rsidRPr="00687E6C">
        <w:rPr>
          <w:rFonts w:ascii="Times New Roman" w:eastAsia="Times New Roman" w:hAnsi="Times New Roman" w:cs="Times New Roman"/>
        </w:rPr>
        <w:tab/>
      </w:r>
      <w:r w:rsidR="0009212E" w:rsidRPr="00687E6C">
        <w:rPr>
          <w:rFonts w:ascii="Times New Roman" w:eastAsia="Times New Roman" w:hAnsi="Times New Roman" w:cs="Times New Roman"/>
        </w:rPr>
        <w:tab/>
      </w:r>
      <w:r w:rsidR="0009212E" w:rsidRPr="00687E6C">
        <w:rPr>
          <w:rFonts w:ascii="Times New Roman" w:eastAsia="Times New Roman" w:hAnsi="Times New Roman" w:cs="Times New Roman"/>
        </w:rPr>
        <w:tab/>
        <w:t>Executive Director / Secretary</w:t>
      </w:r>
    </w:p>
    <w:sectPr w:rsidR="0009212E" w:rsidRPr="00316A86" w:rsidSect="00F905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7408" w14:textId="77777777" w:rsidR="00176BE7" w:rsidRDefault="00176BE7" w:rsidP="005567EE">
      <w:pPr>
        <w:spacing w:after="0" w:line="240" w:lineRule="auto"/>
      </w:pPr>
      <w:r>
        <w:separator/>
      </w:r>
    </w:p>
  </w:endnote>
  <w:endnote w:type="continuationSeparator" w:id="0">
    <w:p w14:paraId="1A28E77A" w14:textId="77777777" w:rsidR="00176BE7" w:rsidRDefault="00176BE7" w:rsidP="0055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19277"/>
      <w:docPartObj>
        <w:docPartGallery w:val="Page Numbers (Bottom of Page)"/>
        <w:docPartUnique/>
      </w:docPartObj>
    </w:sdtPr>
    <w:sdtEndPr/>
    <w:sdtContent>
      <w:sdt>
        <w:sdtPr>
          <w:id w:val="-1769616900"/>
          <w:docPartObj>
            <w:docPartGallery w:val="Page Numbers (Top of Page)"/>
            <w:docPartUnique/>
          </w:docPartObj>
        </w:sdtPr>
        <w:sdtEndPr/>
        <w:sdtContent>
          <w:p w14:paraId="24319377" w14:textId="54023267" w:rsidR="00176BE7" w:rsidRDefault="00176B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015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155">
              <w:rPr>
                <w:b/>
                <w:bCs/>
                <w:noProof/>
              </w:rPr>
              <w:t>3</w:t>
            </w:r>
            <w:r>
              <w:rPr>
                <w:b/>
                <w:bCs/>
                <w:sz w:val="24"/>
                <w:szCs w:val="24"/>
              </w:rPr>
              <w:fldChar w:fldCharType="end"/>
            </w:r>
          </w:p>
        </w:sdtContent>
      </w:sdt>
    </w:sdtContent>
  </w:sdt>
  <w:p w14:paraId="1CF2FE78" w14:textId="77777777" w:rsidR="00176BE7" w:rsidRDefault="0017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6647" w14:textId="77777777" w:rsidR="00176BE7" w:rsidRDefault="00176BE7" w:rsidP="005567EE">
      <w:pPr>
        <w:spacing w:after="0" w:line="240" w:lineRule="auto"/>
      </w:pPr>
      <w:r>
        <w:separator/>
      </w:r>
    </w:p>
  </w:footnote>
  <w:footnote w:type="continuationSeparator" w:id="0">
    <w:p w14:paraId="6DAACE78" w14:textId="77777777" w:rsidR="00176BE7" w:rsidRDefault="00176BE7" w:rsidP="0055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431"/>
    <w:multiLevelType w:val="hybridMultilevel"/>
    <w:tmpl w:val="F3CA30DA"/>
    <w:lvl w:ilvl="0" w:tplc="6DF00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D5A99"/>
    <w:multiLevelType w:val="hybridMultilevel"/>
    <w:tmpl w:val="4560C09C"/>
    <w:lvl w:ilvl="0" w:tplc="B956BC98">
      <w:start w:val="1"/>
      <w:numFmt w:val="lowerLetter"/>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EFF5A16"/>
    <w:multiLevelType w:val="hybridMultilevel"/>
    <w:tmpl w:val="134CA1B2"/>
    <w:lvl w:ilvl="0" w:tplc="E3E8F8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B486E"/>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91B73"/>
    <w:multiLevelType w:val="hybridMultilevel"/>
    <w:tmpl w:val="E296353A"/>
    <w:lvl w:ilvl="0" w:tplc="396A1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557B5"/>
    <w:multiLevelType w:val="hybridMultilevel"/>
    <w:tmpl w:val="E4983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273F2"/>
    <w:multiLevelType w:val="hybridMultilevel"/>
    <w:tmpl w:val="3BEEAD2E"/>
    <w:lvl w:ilvl="0" w:tplc="C3BEE49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2F1F755D"/>
    <w:multiLevelType w:val="hybridMultilevel"/>
    <w:tmpl w:val="E382AED8"/>
    <w:lvl w:ilvl="0" w:tplc="C5E09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963629"/>
    <w:multiLevelType w:val="hybridMultilevel"/>
    <w:tmpl w:val="D5D62800"/>
    <w:lvl w:ilvl="0" w:tplc="80D85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9233E"/>
    <w:multiLevelType w:val="hybridMultilevel"/>
    <w:tmpl w:val="8446FA94"/>
    <w:lvl w:ilvl="0" w:tplc="F71C6E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6622E"/>
    <w:multiLevelType w:val="hybridMultilevel"/>
    <w:tmpl w:val="5978D0B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B7722508">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1F5C8C"/>
    <w:multiLevelType w:val="hybridMultilevel"/>
    <w:tmpl w:val="E296353A"/>
    <w:lvl w:ilvl="0" w:tplc="396A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363B1"/>
    <w:multiLevelType w:val="hybridMultilevel"/>
    <w:tmpl w:val="7286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2A714C"/>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099D"/>
    <w:multiLevelType w:val="hybridMultilevel"/>
    <w:tmpl w:val="972ACEB4"/>
    <w:lvl w:ilvl="0" w:tplc="D3B2E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D70B5B"/>
    <w:multiLevelType w:val="hybridMultilevel"/>
    <w:tmpl w:val="8672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C6653"/>
    <w:multiLevelType w:val="hybridMultilevel"/>
    <w:tmpl w:val="3BF6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4A9"/>
    <w:multiLevelType w:val="hybridMultilevel"/>
    <w:tmpl w:val="6FF6D47E"/>
    <w:lvl w:ilvl="0" w:tplc="FA48464E">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C06"/>
    <w:multiLevelType w:val="hybridMultilevel"/>
    <w:tmpl w:val="7A38311E"/>
    <w:lvl w:ilvl="0" w:tplc="17E2A4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146260"/>
    <w:multiLevelType w:val="hybridMultilevel"/>
    <w:tmpl w:val="A852F5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633F46"/>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D94"/>
    <w:multiLevelType w:val="hybridMultilevel"/>
    <w:tmpl w:val="BAACD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3E05E4A"/>
    <w:multiLevelType w:val="hybridMultilevel"/>
    <w:tmpl w:val="0272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1B26EC"/>
    <w:multiLevelType w:val="hybridMultilevel"/>
    <w:tmpl w:val="770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C8D"/>
    <w:multiLevelType w:val="hybridMultilevel"/>
    <w:tmpl w:val="C038C8E6"/>
    <w:lvl w:ilvl="0" w:tplc="E38402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4A07DB"/>
    <w:multiLevelType w:val="hybridMultilevel"/>
    <w:tmpl w:val="F9C6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05BB6"/>
    <w:multiLevelType w:val="hybridMultilevel"/>
    <w:tmpl w:val="389E7E10"/>
    <w:lvl w:ilvl="0" w:tplc="E8128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6"/>
  </w:num>
  <w:num w:numId="4">
    <w:abstractNumId w:val="17"/>
  </w:num>
  <w:num w:numId="5">
    <w:abstractNumId w:val="16"/>
  </w:num>
  <w:num w:numId="6">
    <w:abstractNumId w:val="8"/>
  </w:num>
  <w:num w:numId="7">
    <w:abstractNumId w:val="0"/>
  </w:num>
  <w:num w:numId="8">
    <w:abstractNumId w:val="7"/>
  </w:num>
  <w:num w:numId="9">
    <w:abstractNumId w:val="22"/>
  </w:num>
  <w:num w:numId="10">
    <w:abstractNumId w:val="25"/>
  </w:num>
  <w:num w:numId="11">
    <w:abstractNumId w:val="11"/>
  </w:num>
  <w:num w:numId="12">
    <w:abstractNumId w:val="15"/>
  </w:num>
  <w:num w:numId="13">
    <w:abstractNumId w:val="6"/>
  </w:num>
  <w:num w:numId="14">
    <w:abstractNumId w:val="1"/>
  </w:num>
  <w:num w:numId="15">
    <w:abstractNumId w:val="10"/>
  </w:num>
  <w:num w:numId="16">
    <w:abstractNumId w:val="12"/>
  </w:num>
  <w:num w:numId="17">
    <w:abstractNumId w:val="21"/>
  </w:num>
  <w:num w:numId="18">
    <w:abstractNumId w:val="24"/>
  </w:num>
  <w:num w:numId="19">
    <w:abstractNumId w:val="19"/>
  </w:num>
  <w:num w:numId="20">
    <w:abstractNumId w:val="20"/>
  </w:num>
  <w:num w:numId="21">
    <w:abstractNumId w:val="18"/>
  </w:num>
  <w:num w:numId="22">
    <w:abstractNumId w:val="5"/>
  </w:num>
  <w:num w:numId="23">
    <w:abstractNumId w:val="14"/>
  </w:num>
  <w:num w:numId="24">
    <w:abstractNumId w:val="23"/>
  </w:num>
  <w:num w:numId="25">
    <w:abstractNumId w:val="2"/>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6C"/>
    <w:rsid w:val="00012411"/>
    <w:rsid w:val="00014E85"/>
    <w:rsid w:val="00017DA8"/>
    <w:rsid w:val="00017EAF"/>
    <w:rsid w:val="0003409C"/>
    <w:rsid w:val="00034DD0"/>
    <w:rsid w:val="00037433"/>
    <w:rsid w:val="00046165"/>
    <w:rsid w:val="0004690C"/>
    <w:rsid w:val="00047E5C"/>
    <w:rsid w:val="00061699"/>
    <w:rsid w:val="000649A7"/>
    <w:rsid w:val="00073562"/>
    <w:rsid w:val="00083B6E"/>
    <w:rsid w:val="00086BCD"/>
    <w:rsid w:val="0009163C"/>
    <w:rsid w:val="0009212E"/>
    <w:rsid w:val="000A6C09"/>
    <w:rsid w:val="000B09E0"/>
    <w:rsid w:val="000B2847"/>
    <w:rsid w:val="000B5FC3"/>
    <w:rsid w:val="000C5CEA"/>
    <w:rsid w:val="000C7E3E"/>
    <w:rsid w:val="000D0D93"/>
    <w:rsid w:val="000D1142"/>
    <w:rsid w:val="000E05CE"/>
    <w:rsid w:val="000E1DC3"/>
    <w:rsid w:val="000E5C94"/>
    <w:rsid w:val="000F07BC"/>
    <w:rsid w:val="000F623C"/>
    <w:rsid w:val="000F7565"/>
    <w:rsid w:val="00101FA7"/>
    <w:rsid w:val="00102D27"/>
    <w:rsid w:val="001036BB"/>
    <w:rsid w:val="00103B11"/>
    <w:rsid w:val="00104BAB"/>
    <w:rsid w:val="0010796B"/>
    <w:rsid w:val="00121DAB"/>
    <w:rsid w:val="0012203B"/>
    <w:rsid w:val="001231B5"/>
    <w:rsid w:val="00124398"/>
    <w:rsid w:val="0012466B"/>
    <w:rsid w:val="00125782"/>
    <w:rsid w:val="00135630"/>
    <w:rsid w:val="00143250"/>
    <w:rsid w:val="001448DD"/>
    <w:rsid w:val="001638BF"/>
    <w:rsid w:val="00176BE7"/>
    <w:rsid w:val="00176F7B"/>
    <w:rsid w:val="00177161"/>
    <w:rsid w:val="001822D4"/>
    <w:rsid w:val="001864EA"/>
    <w:rsid w:val="001A18E6"/>
    <w:rsid w:val="001B1EC7"/>
    <w:rsid w:val="001B4E7E"/>
    <w:rsid w:val="001B7D10"/>
    <w:rsid w:val="001C2374"/>
    <w:rsid w:val="001D0BF2"/>
    <w:rsid w:val="001D7E95"/>
    <w:rsid w:val="001E0003"/>
    <w:rsid w:val="001F036A"/>
    <w:rsid w:val="001F2527"/>
    <w:rsid w:val="001F6728"/>
    <w:rsid w:val="002101BA"/>
    <w:rsid w:val="00213B6F"/>
    <w:rsid w:val="002152ED"/>
    <w:rsid w:val="002213BF"/>
    <w:rsid w:val="00223867"/>
    <w:rsid w:val="00226194"/>
    <w:rsid w:val="00226F73"/>
    <w:rsid w:val="002347E6"/>
    <w:rsid w:val="00236813"/>
    <w:rsid w:val="00241C42"/>
    <w:rsid w:val="00246B93"/>
    <w:rsid w:val="002536DC"/>
    <w:rsid w:val="00262C3E"/>
    <w:rsid w:val="00276D42"/>
    <w:rsid w:val="00280C01"/>
    <w:rsid w:val="00280DDF"/>
    <w:rsid w:val="00281FC0"/>
    <w:rsid w:val="0028349A"/>
    <w:rsid w:val="00291BC8"/>
    <w:rsid w:val="00291DFC"/>
    <w:rsid w:val="002A26CB"/>
    <w:rsid w:val="002A6D4B"/>
    <w:rsid w:val="002A758A"/>
    <w:rsid w:val="002B010D"/>
    <w:rsid w:val="002C1AA3"/>
    <w:rsid w:val="002E29E5"/>
    <w:rsid w:val="002E2C32"/>
    <w:rsid w:val="002F037C"/>
    <w:rsid w:val="002F221F"/>
    <w:rsid w:val="003100E9"/>
    <w:rsid w:val="00312897"/>
    <w:rsid w:val="0031518E"/>
    <w:rsid w:val="00315261"/>
    <w:rsid w:val="00316A86"/>
    <w:rsid w:val="00321254"/>
    <w:rsid w:val="003301F5"/>
    <w:rsid w:val="00332ECE"/>
    <w:rsid w:val="00333348"/>
    <w:rsid w:val="00333B69"/>
    <w:rsid w:val="00334D9F"/>
    <w:rsid w:val="003357DF"/>
    <w:rsid w:val="00336DE6"/>
    <w:rsid w:val="00337C6C"/>
    <w:rsid w:val="00340F2F"/>
    <w:rsid w:val="0035537B"/>
    <w:rsid w:val="003555F5"/>
    <w:rsid w:val="00361C76"/>
    <w:rsid w:val="00365F80"/>
    <w:rsid w:val="003743B7"/>
    <w:rsid w:val="0037544B"/>
    <w:rsid w:val="003835CE"/>
    <w:rsid w:val="00385B9F"/>
    <w:rsid w:val="003868C8"/>
    <w:rsid w:val="003940D3"/>
    <w:rsid w:val="00396E47"/>
    <w:rsid w:val="0039743B"/>
    <w:rsid w:val="003978D7"/>
    <w:rsid w:val="003A09ED"/>
    <w:rsid w:val="003B4088"/>
    <w:rsid w:val="003B40F4"/>
    <w:rsid w:val="003B4D02"/>
    <w:rsid w:val="003B55E9"/>
    <w:rsid w:val="003B7724"/>
    <w:rsid w:val="003C0643"/>
    <w:rsid w:val="003C506C"/>
    <w:rsid w:val="003C752E"/>
    <w:rsid w:val="003C7FF5"/>
    <w:rsid w:val="003D1054"/>
    <w:rsid w:val="003D2F7B"/>
    <w:rsid w:val="003D3161"/>
    <w:rsid w:val="003D4655"/>
    <w:rsid w:val="003D5A26"/>
    <w:rsid w:val="003E64F6"/>
    <w:rsid w:val="003F0E81"/>
    <w:rsid w:val="003F5EB0"/>
    <w:rsid w:val="004027CB"/>
    <w:rsid w:val="00404189"/>
    <w:rsid w:val="00404CF0"/>
    <w:rsid w:val="00407226"/>
    <w:rsid w:val="0040731F"/>
    <w:rsid w:val="00407986"/>
    <w:rsid w:val="0041058E"/>
    <w:rsid w:val="004123B3"/>
    <w:rsid w:val="004151B9"/>
    <w:rsid w:val="00416DE1"/>
    <w:rsid w:val="0042291C"/>
    <w:rsid w:val="00430D5D"/>
    <w:rsid w:val="00431AEF"/>
    <w:rsid w:val="00432980"/>
    <w:rsid w:val="004415F7"/>
    <w:rsid w:val="00441DBE"/>
    <w:rsid w:val="004421DC"/>
    <w:rsid w:val="004505F9"/>
    <w:rsid w:val="0045105A"/>
    <w:rsid w:val="004566C5"/>
    <w:rsid w:val="004607CA"/>
    <w:rsid w:val="00465BE6"/>
    <w:rsid w:val="00467F0A"/>
    <w:rsid w:val="004847F5"/>
    <w:rsid w:val="00486473"/>
    <w:rsid w:val="00487E17"/>
    <w:rsid w:val="0049560D"/>
    <w:rsid w:val="004A183D"/>
    <w:rsid w:val="004A6048"/>
    <w:rsid w:val="004C2D6F"/>
    <w:rsid w:val="004D7392"/>
    <w:rsid w:val="004E1426"/>
    <w:rsid w:val="004F1492"/>
    <w:rsid w:val="004F58D3"/>
    <w:rsid w:val="00514249"/>
    <w:rsid w:val="00523976"/>
    <w:rsid w:val="00525C34"/>
    <w:rsid w:val="005267A9"/>
    <w:rsid w:val="00532461"/>
    <w:rsid w:val="00534127"/>
    <w:rsid w:val="00534833"/>
    <w:rsid w:val="00552760"/>
    <w:rsid w:val="00553C20"/>
    <w:rsid w:val="005567EE"/>
    <w:rsid w:val="00556E4A"/>
    <w:rsid w:val="00561694"/>
    <w:rsid w:val="00564F8B"/>
    <w:rsid w:val="00570C23"/>
    <w:rsid w:val="00572D6F"/>
    <w:rsid w:val="00575DD3"/>
    <w:rsid w:val="00576C6B"/>
    <w:rsid w:val="00586B64"/>
    <w:rsid w:val="00592417"/>
    <w:rsid w:val="005B5982"/>
    <w:rsid w:val="005D0E8D"/>
    <w:rsid w:val="005D3BBD"/>
    <w:rsid w:val="005D7F19"/>
    <w:rsid w:val="005E324C"/>
    <w:rsid w:val="005E55FD"/>
    <w:rsid w:val="005E5872"/>
    <w:rsid w:val="005E64D1"/>
    <w:rsid w:val="005F7AE1"/>
    <w:rsid w:val="00604955"/>
    <w:rsid w:val="00611285"/>
    <w:rsid w:val="00611FA4"/>
    <w:rsid w:val="0061557A"/>
    <w:rsid w:val="00620490"/>
    <w:rsid w:val="0062242B"/>
    <w:rsid w:val="0062622F"/>
    <w:rsid w:val="00640A16"/>
    <w:rsid w:val="00641E4A"/>
    <w:rsid w:val="00645425"/>
    <w:rsid w:val="006459FD"/>
    <w:rsid w:val="006512CB"/>
    <w:rsid w:val="00660B2A"/>
    <w:rsid w:val="00660E0C"/>
    <w:rsid w:val="006632B4"/>
    <w:rsid w:val="006647A5"/>
    <w:rsid w:val="0066769A"/>
    <w:rsid w:val="006732D4"/>
    <w:rsid w:val="006802E4"/>
    <w:rsid w:val="00687E6C"/>
    <w:rsid w:val="00697EC9"/>
    <w:rsid w:val="006A49EC"/>
    <w:rsid w:val="006B6826"/>
    <w:rsid w:val="006F631A"/>
    <w:rsid w:val="00703BC3"/>
    <w:rsid w:val="007106B8"/>
    <w:rsid w:val="0071260E"/>
    <w:rsid w:val="00721AC7"/>
    <w:rsid w:val="00723B81"/>
    <w:rsid w:val="00726A7A"/>
    <w:rsid w:val="00730127"/>
    <w:rsid w:val="0073497F"/>
    <w:rsid w:val="00752578"/>
    <w:rsid w:val="00760DB2"/>
    <w:rsid w:val="007656D7"/>
    <w:rsid w:val="00771AFB"/>
    <w:rsid w:val="00774162"/>
    <w:rsid w:val="0077436F"/>
    <w:rsid w:val="00786166"/>
    <w:rsid w:val="0078793A"/>
    <w:rsid w:val="007A42C5"/>
    <w:rsid w:val="007A5BD0"/>
    <w:rsid w:val="007B37A3"/>
    <w:rsid w:val="007D52E6"/>
    <w:rsid w:val="007D702F"/>
    <w:rsid w:val="007E0BEA"/>
    <w:rsid w:val="007E3F88"/>
    <w:rsid w:val="007F0B4B"/>
    <w:rsid w:val="007F5011"/>
    <w:rsid w:val="008035F4"/>
    <w:rsid w:val="008065ED"/>
    <w:rsid w:val="00806900"/>
    <w:rsid w:val="00807DBC"/>
    <w:rsid w:val="00812A0B"/>
    <w:rsid w:val="008135B1"/>
    <w:rsid w:val="00814243"/>
    <w:rsid w:val="008248C7"/>
    <w:rsid w:val="0082545D"/>
    <w:rsid w:val="008268EB"/>
    <w:rsid w:val="00827A66"/>
    <w:rsid w:val="00831F78"/>
    <w:rsid w:val="00834E83"/>
    <w:rsid w:val="00840039"/>
    <w:rsid w:val="00845669"/>
    <w:rsid w:val="00854329"/>
    <w:rsid w:val="0085708F"/>
    <w:rsid w:val="00861593"/>
    <w:rsid w:val="008630F2"/>
    <w:rsid w:val="00865DA7"/>
    <w:rsid w:val="00870155"/>
    <w:rsid w:val="00872EDF"/>
    <w:rsid w:val="00872F35"/>
    <w:rsid w:val="00880847"/>
    <w:rsid w:val="008810D2"/>
    <w:rsid w:val="00883F27"/>
    <w:rsid w:val="00885A58"/>
    <w:rsid w:val="00890565"/>
    <w:rsid w:val="008911C6"/>
    <w:rsid w:val="008920A6"/>
    <w:rsid w:val="00893432"/>
    <w:rsid w:val="00897299"/>
    <w:rsid w:val="008A0D4B"/>
    <w:rsid w:val="008A3FD1"/>
    <w:rsid w:val="008A4A72"/>
    <w:rsid w:val="008B289D"/>
    <w:rsid w:val="008B3107"/>
    <w:rsid w:val="008B74F1"/>
    <w:rsid w:val="008C1CB8"/>
    <w:rsid w:val="008C3096"/>
    <w:rsid w:val="008D4DB7"/>
    <w:rsid w:val="008D6938"/>
    <w:rsid w:val="008E3367"/>
    <w:rsid w:val="008E57D4"/>
    <w:rsid w:val="008E5DB7"/>
    <w:rsid w:val="008E7D1C"/>
    <w:rsid w:val="008F0984"/>
    <w:rsid w:val="008F1C72"/>
    <w:rsid w:val="008F27C3"/>
    <w:rsid w:val="008F7119"/>
    <w:rsid w:val="008F7853"/>
    <w:rsid w:val="00902D55"/>
    <w:rsid w:val="00920251"/>
    <w:rsid w:val="00922AF6"/>
    <w:rsid w:val="00927442"/>
    <w:rsid w:val="00934386"/>
    <w:rsid w:val="0093583E"/>
    <w:rsid w:val="00942FB0"/>
    <w:rsid w:val="00945297"/>
    <w:rsid w:val="00967DB8"/>
    <w:rsid w:val="009715E4"/>
    <w:rsid w:val="00973659"/>
    <w:rsid w:val="00991541"/>
    <w:rsid w:val="009976F8"/>
    <w:rsid w:val="009B7DDD"/>
    <w:rsid w:val="009C193F"/>
    <w:rsid w:val="009C37D2"/>
    <w:rsid w:val="009C3E35"/>
    <w:rsid w:val="009D302F"/>
    <w:rsid w:val="009E3437"/>
    <w:rsid w:val="009E64EA"/>
    <w:rsid w:val="009F3631"/>
    <w:rsid w:val="00A0035A"/>
    <w:rsid w:val="00A021C6"/>
    <w:rsid w:val="00A03CB0"/>
    <w:rsid w:val="00A0477D"/>
    <w:rsid w:val="00A05954"/>
    <w:rsid w:val="00A05B8E"/>
    <w:rsid w:val="00A1563C"/>
    <w:rsid w:val="00A213EB"/>
    <w:rsid w:val="00A22839"/>
    <w:rsid w:val="00A24C7E"/>
    <w:rsid w:val="00A278D4"/>
    <w:rsid w:val="00A27C23"/>
    <w:rsid w:val="00A40437"/>
    <w:rsid w:val="00A4288A"/>
    <w:rsid w:val="00A459AB"/>
    <w:rsid w:val="00A46629"/>
    <w:rsid w:val="00A64278"/>
    <w:rsid w:val="00A72D7E"/>
    <w:rsid w:val="00A778E9"/>
    <w:rsid w:val="00A81DEE"/>
    <w:rsid w:val="00A82DE9"/>
    <w:rsid w:val="00A840FD"/>
    <w:rsid w:val="00A90470"/>
    <w:rsid w:val="00A93E6C"/>
    <w:rsid w:val="00A97D41"/>
    <w:rsid w:val="00AA2C81"/>
    <w:rsid w:val="00AA34C9"/>
    <w:rsid w:val="00AA6DEC"/>
    <w:rsid w:val="00AB5A13"/>
    <w:rsid w:val="00AC116A"/>
    <w:rsid w:val="00AC1567"/>
    <w:rsid w:val="00AC560F"/>
    <w:rsid w:val="00AD6A5D"/>
    <w:rsid w:val="00AE5E24"/>
    <w:rsid w:val="00AF1823"/>
    <w:rsid w:val="00AF2A5E"/>
    <w:rsid w:val="00B011B1"/>
    <w:rsid w:val="00B07BB0"/>
    <w:rsid w:val="00B10CDE"/>
    <w:rsid w:val="00B12F03"/>
    <w:rsid w:val="00B205CA"/>
    <w:rsid w:val="00B20D37"/>
    <w:rsid w:val="00B229E2"/>
    <w:rsid w:val="00B240AE"/>
    <w:rsid w:val="00B2425A"/>
    <w:rsid w:val="00B25715"/>
    <w:rsid w:val="00B26EEA"/>
    <w:rsid w:val="00B30345"/>
    <w:rsid w:val="00B410C0"/>
    <w:rsid w:val="00B443C0"/>
    <w:rsid w:val="00B4470B"/>
    <w:rsid w:val="00B541DB"/>
    <w:rsid w:val="00B60B90"/>
    <w:rsid w:val="00B61D30"/>
    <w:rsid w:val="00B620A4"/>
    <w:rsid w:val="00B62801"/>
    <w:rsid w:val="00B641CC"/>
    <w:rsid w:val="00B67BE7"/>
    <w:rsid w:val="00B7278A"/>
    <w:rsid w:val="00B8110A"/>
    <w:rsid w:val="00B81C3F"/>
    <w:rsid w:val="00B921F2"/>
    <w:rsid w:val="00BA6099"/>
    <w:rsid w:val="00BB326E"/>
    <w:rsid w:val="00BC2529"/>
    <w:rsid w:val="00BE15CC"/>
    <w:rsid w:val="00BE4060"/>
    <w:rsid w:val="00BE53C0"/>
    <w:rsid w:val="00BF3779"/>
    <w:rsid w:val="00BF52ED"/>
    <w:rsid w:val="00C009A3"/>
    <w:rsid w:val="00C01A44"/>
    <w:rsid w:val="00C023DC"/>
    <w:rsid w:val="00C03B58"/>
    <w:rsid w:val="00C1462E"/>
    <w:rsid w:val="00C1705E"/>
    <w:rsid w:val="00C27044"/>
    <w:rsid w:val="00C3132F"/>
    <w:rsid w:val="00C40698"/>
    <w:rsid w:val="00C4336F"/>
    <w:rsid w:val="00C468A8"/>
    <w:rsid w:val="00C500B0"/>
    <w:rsid w:val="00C53EEC"/>
    <w:rsid w:val="00C66E0E"/>
    <w:rsid w:val="00C7008D"/>
    <w:rsid w:val="00C70CC6"/>
    <w:rsid w:val="00C71FF6"/>
    <w:rsid w:val="00C72AA8"/>
    <w:rsid w:val="00C73371"/>
    <w:rsid w:val="00C73AFC"/>
    <w:rsid w:val="00C762FA"/>
    <w:rsid w:val="00C82F0D"/>
    <w:rsid w:val="00C87B31"/>
    <w:rsid w:val="00C92F38"/>
    <w:rsid w:val="00CA0D6A"/>
    <w:rsid w:val="00CA56BE"/>
    <w:rsid w:val="00CC0AB3"/>
    <w:rsid w:val="00CC6BB3"/>
    <w:rsid w:val="00CE687D"/>
    <w:rsid w:val="00CF05A8"/>
    <w:rsid w:val="00CF2187"/>
    <w:rsid w:val="00CF6F97"/>
    <w:rsid w:val="00CF7113"/>
    <w:rsid w:val="00CF7D4B"/>
    <w:rsid w:val="00D15821"/>
    <w:rsid w:val="00D17181"/>
    <w:rsid w:val="00D22F08"/>
    <w:rsid w:val="00D30517"/>
    <w:rsid w:val="00D41A2F"/>
    <w:rsid w:val="00D438FB"/>
    <w:rsid w:val="00D52DDD"/>
    <w:rsid w:val="00D53D8D"/>
    <w:rsid w:val="00D61281"/>
    <w:rsid w:val="00D6496F"/>
    <w:rsid w:val="00D716EA"/>
    <w:rsid w:val="00D72221"/>
    <w:rsid w:val="00D734D4"/>
    <w:rsid w:val="00D763E4"/>
    <w:rsid w:val="00D769D5"/>
    <w:rsid w:val="00D81253"/>
    <w:rsid w:val="00D84A1F"/>
    <w:rsid w:val="00DA7D76"/>
    <w:rsid w:val="00DB1D72"/>
    <w:rsid w:val="00DB24DE"/>
    <w:rsid w:val="00DC31D7"/>
    <w:rsid w:val="00DC492A"/>
    <w:rsid w:val="00DD22B8"/>
    <w:rsid w:val="00DD66D4"/>
    <w:rsid w:val="00DD66E3"/>
    <w:rsid w:val="00DE5D85"/>
    <w:rsid w:val="00DF47EF"/>
    <w:rsid w:val="00E0396D"/>
    <w:rsid w:val="00E068D0"/>
    <w:rsid w:val="00E124EA"/>
    <w:rsid w:val="00E12752"/>
    <w:rsid w:val="00E21F94"/>
    <w:rsid w:val="00E238B0"/>
    <w:rsid w:val="00E23D4D"/>
    <w:rsid w:val="00E24A1A"/>
    <w:rsid w:val="00E32D62"/>
    <w:rsid w:val="00E4510E"/>
    <w:rsid w:val="00E45B0F"/>
    <w:rsid w:val="00E67173"/>
    <w:rsid w:val="00E7214F"/>
    <w:rsid w:val="00E75BEF"/>
    <w:rsid w:val="00E7612F"/>
    <w:rsid w:val="00E80897"/>
    <w:rsid w:val="00E851FD"/>
    <w:rsid w:val="00E85DFE"/>
    <w:rsid w:val="00E86AA3"/>
    <w:rsid w:val="00E90383"/>
    <w:rsid w:val="00E94A9A"/>
    <w:rsid w:val="00EA16E0"/>
    <w:rsid w:val="00EA221B"/>
    <w:rsid w:val="00EA4043"/>
    <w:rsid w:val="00EA6486"/>
    <w:rsid w:val="00EA67DA"/>
    <w:rsid w:val="00EA7A0E"/>
    <w:rsid w:val="00EB3262"/>
    <w:rsid w:val="00EB7F94"/>
    <w:rsid w:val="00EC6E8A"/>
    <w:rsid w:val="00ED42A3"/>
    <w:rsid w:val="00EE35DB"/>
    <w:rsid w:val="00EE3C5D"/>
    <w:rsid w:val="00EF5B6B"/>
    <w:rsid w:val="00F01EBA"/>
    <w:rsid w:val="00F0332B"/>
    <w:rsid w:val="00F06977"/>
    <w:rsid w:val="00F15448"/>
    <w:rsid w:val="00F26024"/>
    <w:rsid w:val="00F277B5"/>
    <w:rsid w:val="00F53514"/>
    <w:rsid w:val="00F54128"/>
    <w:rsid w:val="00F6243D"/>
    <w:rsid w:val="00F62CF2"/>
    <w:rsid w:val="00F64B76"/>
    <w:rsid w:val="00F65427"/>
    <w:rsid w:val="00F65997"/>
    <w:rsid w:val="00F70415"/>
    <w:rsid w:val="00F70F8E"/>
    <w:rsid w:val="00F71A23"/>
    <w:rsid w:val="00F71CF1"/>
    <w:rsid w:val="00F74633"/>
    <w:rsid w:val="00F77360"/>
    <w:rsid w:val="00F8120F"/>
    <w:rsid w:val="00F8206E"/>
    <w:rsid w:val="00F83A5D"/>
    <w:rsid w:val="00F842D5"/>
    <w:rsid w:val="00F8650B"/>
    <w:rsid w:val="00F90590"/>
    <w:rsid w:val="00F95CBE"/>
    <w:rsid w:val="00F97FEF"/>
    <w:rsid w:val="00FA15C1"/>
    <w:rsid w:val="00FA3179"/>
    <w:rsid w:val="00FA5583"/>
    <w:rsid w:val="00FA6988"/>
    <w:rsid w:val="00FB184B"/>
    <w:rsid w:val="00FB26AA"/>
    <w:rsid w:val="00FB4185"/>
    <w:rsid w:val="00FB54D5"/>
    <w:rsid w:val="00FB6A9E"/>
    <w:rsid w:val="00FC437B"/>
    <w:rsid w:val="00FC789F"/>
    <w:rsid w:val="00FD5424"/>
    <w:rsid w:val="00FD6473"/>
    <w:rsid w:val="00FE224E"/>
    <w:rsid w:val="00FE3746"/>
    <w:rsid w:val="00FE4201"/>
    <w:rsid w:val="00FF1EF5"/>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028"/>
  <w15:docId w15:val="{BE4F1F73-7A5D-4AE9-8402-4E0F8869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EE"/>
  </w:style>
  <w:style w:type="paragraph" w:styleId="Footer">
    <w:name w:val="footer"/>
    <w:basedOn w:val="Normal"/>
    <w:link w:val="FooterChar"/>
    <w:uiPriority w:val="99"/>
    <w:unhideWhenUsed/>
    <w:rsid w:val="0055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EE"/>
  </w:style>
  <w:style w:type="paragraph" w:styleId="BalloonText">
    <w:name w:val="Balloon Text"/>
    <w:basedOn w:val="Normal"/>
    <w:link w:val="BalloonTextChar"/>
    <w:uiPriority w:val="99"/>
    <w:semiHidden/>
    <w:unhideWhenUsed/>
    <w:rsid w:val="0055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EE"/>
    <w:rPr>
      <w:rFonts w:ascii="Segoe UI" w:hAnsi="Segoe UI" w:cs="Segoe UI"/>
      <w:sz w:val="18"/>
      <w:szCs w:val="18"/>
    </w:rPr>
  </w:style>
  <w:style w:type="paragraph" w:styleId="ListParagraph">
    <w:name w:val="List Paragraph"/>
    <w:basedOn w:val="Normal"/>
    <w:uiPriority w:val="34"/>
    <w:qFormat/>
    <w:rsid w:val="00920251"/>
    <w:pPr>
      <w:ind w:left="720"/>
      <w:contextualSpacing/>
    </w:pPr>
  </w:style>
  <w:style w:type="character" w:customStyle="1" w:styleId="tgc">
    <w:name w:val="_tgc"/>
    <w:basedOn w:val="DefaultParagraphFont"/>
    <w:rsid w:val="00C72AA8"/>
  </w:style>
  <w:style w:type="character" w:styleId="Strong">
    <w:name w:val="Strong"/>
    <w:basedOn w:val="DefaultParagraphFont"/>
    <w:uiPriority w:val="22"/>
    <w:qFormat/>
    <w:rsid w:val="00FE3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5507">
      <w:bodyDiv w:val="1"/>
      <w:marLeft w:val="0"/>
      <w:marRight w:val="0"/>
      <w:marTop w:val="0"/>
      <w:marBottom w:val="0"/>
      <w:divBdr>
        <w:top w:val="none" w:sz="0" w:space="0" w:color="auto"/>
        <w:left w:val="none" w:sz="0" w:space="0" w:color="auto"/>
        <w:bottom w:val="none" w:sz="0" w:space="0" w:color="auto"/>
        <w:right w:val="none" w:sz="0" w:space="0" w:color="auto"/>
      </w:divBdr>
    </w:div>
    <w:div w:id="668827493">
      <w:bodyDiv w:val="1"/>
      <w:marLeft w:val="0"/>
      <w:marRight w:val="0"/>
      <w:marTop w:val="0"/>
      <w:marBottom w:val="0"/>
      <w:divBdr>
        <w:top w:val="none" w:sz="0" w:space="0" w:color="auto"/>
        <w:left w:val="none" w:sz="0" w:space="0" w:color="auto"/>
        <w:bottom w:val="none" w:sz="0" w:space="0" w:color="auto"/>
        <w:right w:val="none" w:sz="0" w:space="0" w:color="auto"/>
      </w:divBdr>
      <w:divsChild>
        <w:div w:id="1272589096">
          <w:marLeft w:val="0"/>
          <w:marRight w:val="0"/>
          <w:marTop w:val="0"/>
          <w:marBottom w:val="0"/>
          <w:divBdr>
            <w:top w:val="single" w:sz="6" w:space="0" w:color="F2F2F2"/>
            <w:left w:val="single" w:sz="6" w:space="0" w:color="F2F2F2"/>
            <w:bottom w:val="single" w:sz="6" w:space="0" w:color="F2F2F2"/>
            <w:right w:val="single" w:sz="6" w:space="0" w:color="F2F2F2"/>
          </w:divBdr>
          <w:divsChild>
            <w:div w:id="835726237">
              <w:marLeft w:val="0"/>
              <w:marRight w:val="0"/>
              <w:marTop w:val="0"/>
              <w:marBottom w:val="0"/>
              <w:divBdr>
                <w:top w:val="none" w:sz="0" w:space="0" w:color="auto"/>
                <w:left w:val="none" w:sz="0" w:space="0" w:color="auto"/>
                <w:bottom w:val="none" w:sz="0" w:space="0" w:color="auto"/>
                <w:right w:val="none" w:sz="0" w:space="0" w:color="auto"/>
              </w:divBdr>
              <w:divsChild>
                <w:div w:id="212966232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867676745">
      <w:bodyDiv w:val="1"/>
      <w:marLeft w:val="0"/>
      <w:marRight w:val="0"/>
      <w:marTop w:val="0"/>
      <w:marBottom w:val="0"/>
      <w:divBdr>
        <w:top w:val="none" w:sz="0" w:space="0" w:color="auto"/>
        <w:left w:val="none" w:sz="0" w:space="0" w:color="auto"/>
        <w:bottom w:val="none" w:sz="0" w:space="0" w:color="auto"/>
        <w:right w:val="none" w:sz="0" w:space="0" w:color="auto"/>
      </w:divBdr>
    </w:div>
    <w:div w:id="20563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A1C7-7DDB-46AC-A3AD-7D42C4F7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Fennell</dc:creator>
  <cp:keywords/>
  <dc:description/>
  <cp:lastModifiedBy>Jessie Fennell</cp:lastModifiedBy>
  <cp:revision>62</cp:revision>
  <cp:lastPrinted>2017-07-27T15:56:00Z</cp:lastPrinted>
  <dcterms:created xsi:type="dcterms:W3CDTF">2017-03-22T17:20:00Z</dcterms:created>
  <dcterms:modified xsi:type="dcterms:W3CDTF">2018-02-28T16:40:00Z</dcterms:modified>
</cp:coreProperties>
</file>